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80909" w14:textId="77777777" w:rsidR="00F477D2" w:rsidRPr="008B1BC8" w:rsidRDefault="00F477D2" w:rsidP="00F477D2">
      <w:pPr>
        <w:jc w:val="center"/>
        <w:rPr>
          <w:rFonts w:ascii="Times New Roman" w:hAnsi="Times New Roman" w:cs="Times New Roman"/>
          <w:sz w:val="20"/>
          <w:szCs w:val="20"/>
        </w:rPr>
      </w:pPr>
      <w:r w:rsidRPr="008B1BC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A8C42F8" wp14:editId="01F20667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9003" w14:textId="77777777" w:rsidR="00F477D2" w:rsidRPr="008B1BC8" w:rsidRDefault="00F477D2" w:rsidP="00F477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1BC8">
        <w:rPr>
          <w:rFonts w:ascii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0ED492BE" w14:textId="77777777" w:rsidR="00F477D2" w:rsidRPr="008B1BC8" w:rsidRDefault="00F477D2" w:rsidP="00F477D2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16"/>
          <w:szCs w:val="20"/>
        </w:rPr>
      </w:pPr>
      <w:r w:rsidRPr="008B1BC8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0C0E39B9" w14:textId="77777777" w:rsidR="00F477D2" w:rsidRPr="008B1BC8" w:rsidRDefault="00F477D2" w:rsidP="00F477D2">
      <w:pPr>
        <w:spacing w:after="0" w:line="240" w:lineRule="auto"/>
        <w:jc w:val="center"/>
        <w:rPr>
          <w:rFonts w:ascii="Times New Roman" w:hAnsi="Times New Roman" w:cs="Times New Roman"/>
          <w:spacing w:val="80"/>
          <w:sz w:val="32"/>
          <w:szCs w:val="32"/>
        </w:rPr>
      </w:pPr>
    </w:p>
    <w:p w14:paraId="18C9389D" w14:textId="77777777" w:rsidR="00F477D2" w:rsidRPr="008B1BC8" w:rsidRDefault="00F477D2" w:rsidP="00F477D2">
      <w:pPr>
        <w:spacing w:after="0" w:line="240" w:lineRule="auto"/>
        <w:jc w:val="center"/>
        <w:rPr>
          <w:rFonts w:ascii="Times New Roman" w:hAnsi="Times New Roman" w:cs="Times New Roman"/>
          <w:spacing w:val="70"/>
          <w:sz w:val="32"/>
          <w:szCs w:val="32"/>
        </w:rPr>
      </w:pPr>
      <w:r w:rsidRPr="008B1BC8">
        <w:rPr>
          <w:rFonts w:ascii="Times New Roman" w:hAnsi="Times New Roman" w:cs="Times New Roman"/>
          <w:spacing w:val="70"/>
          <w:sz w:val="32"/>
          <w:szCs w:val="32"/>
        </w:rPr>
        <w:t>ПОСТАНОВЛЕНИЕ</w:t>
      </w:r>
      <w:r w:rsidRPr="008B1BC8">
        <w:rPr>
          <w:rFonts w:ascii="Times New Roman" w:hAnsi="Times New Roman" w:cs="Times New Roman"/>
          <w:sz w:val="32"/>
          <w:szCs w:val="32"/>
        </w:rPr>
        <w:t xml:space="preserve"> </w:t>
      </w:r>
      <w:r w:rsidRPr="008B1BC8">
        <w:rPr>
          <w:rFonts w:ascii="Times New Roman" w:hAnsi="Times New Roman" w:cs="Times New Roman"/>
          <w:sz w:val="32"/>
          <w:szCs w:val="32"/>
        </w:rPr>
        <w:br/>
      </w:r>
    </w:p>
    <w:p w14:paraId="7A8DA0AB" w14:textId="3EA4FC74" w:rsidR="00F477D2" w:rsidRPr="008B1BC8" w:rsidRDefault="00682583" w:rsidP="00F47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3.02.2020             </w:t>
      </w:r>
      <w:r w:rsidR="00F477D2" w:rsidRPr="008B1BC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477D2" w:rsidRPr="008B1BC8">
        <w:rPr>
          <w:rFonts w:ascii="Times New Roman" w:hAnsi="Times New Roman" w:cs="Times New Roman"/>
          <w:sz w:val="26"/>
          <w:szCs w:val="26"/>
        </w:rPr>
        <w:t xml:space="preserve">   </w:t>
      </w:r>
      <w:r w:rsidR="00F477D2" w:rsidRPr="008B1BC8">
        <w:rPr>
          <w:rFonts w:ascii="Times New Roman" w:hAnsi="Times New Roman" w:cs="Times New Roman"/>
        </w:rPr>
        <w:t xml:space="preserve">с. Михайловка  </w:t>
      </w:r>
      <w:r w:rsidR="00F477D2" w:rsidRPr="008B1BC8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F477D2" w:rsidRPr="008B1BC8">
        <w:rPr>
          <w:rFonts w:ascii="Times New Roman" w:hAnsi="Times New Roman" w:cs="Times New Roman"/>
          <w:sz w:val="20"/>
          <w:szCs w:val="20"/>
        </w:rPr>
        <w:t xml:space="preserve">     </w:t>
      </w:r>
      <w:r w:rsidR="00F477D2" w:rsidRPr="008B1BC8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60-па</w:t>
      </w:r>
    </w:p>
    <w:p w14:paraId="2659C4D2" w14:textId="77777777" w:rsidR="00F477D2" w:rsidRDefault="00F477D2" w:rsidP="00F4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07A23" w14:textId="77777777" w:rsidR="00F477D2" w:rsidRPr="008B1BC8" w:rsidRDefault="00F477D2" w:rsidP="00F4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BA865B" w14:textId="77777777" w:rsidR="00D44B05" w:rsidRPr="00CA1E0F" w:rsidRDefault="00D44B05" w:rsidP="00D44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E0F">
        <w:rPr>
          <w:rFonts w:ascii="Times New Roman" w:hAnsi="Times New Roman" w:cs="Times New Roman"/>
          <w:b/>
          <w:sz w:val="28"/>
          <w:szCs w:val="28"/>
        </w:rPr>
        <w:t xml:space="preserve">О проведении районного слета обучающихся </w:t>
      </w:r>
    </w:p>
    <w:p w14:paraId="50C10B47" w14:textId="77777777" w:rsidR="00805F08" w:rsidRPr="003012A8" w:rsidRDefault="00D44B05" w:rsidP="00D44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E0F">
        <w:rPr>
          <w:rFonts w:ascii="Times New Roman" w:hAnsi="Times New Roman" w:cs="Times New Roman"/>
          <w:b/>
          <w:sz w:val="28"/>
          <w:szCs w:val="28"/>
        </w:rPr>
        <w:t>образовательных организаций Михайловского</w:t>
      </w:r>
    </w:p>
    <w:p w14:paraId="18DA81CE" w14:textId="77777777" w:rsidR="00805F08" w:rsidRPr="00805F08" w:rsidRDefault="00D44B05" w:rsidP="00D44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E0F">
        <w:rPr>
          <w:rFonts w:ascii="Times New Roman" w:hAnsi="Times New Roman" w:cs="Times New Roman"/>
          <w:b/>
          <w:sz w:val="28"/>
          <w:szCs w:val="28"/>
        </w:rPr>
        <w:t>муниципального района «Отчизны верные сыны»,</w:t>
      </w:r>
    </w:p>
    <w:p w14:paraId="11B27B9A" w14:textId="77777777" w:rsidR="00D44B05" w:rsidRPr="00CA1E0F" w:rsidRDefault="00D44B05" w:rsidP="00D44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E0F">
        <w:rPr>
          <w:rFonts w:ascii="Times New Roman" w:hAnsi="Times New Roman" w:cs="Times New Roman"/>
          <w:b/>
          <w:sz w:val="28"/>
          <w:szCs w:val="28"/>
        </w:rPr>
        <w:t xml:space="preserve"> посвященного Дню защитника Отечества </w:t>
      </w:r>
    </w:p>
    <w:p w14:paraId="073C8C87" w14:textId="77777777" w:rsidR="00D44B05" w:rsidRPr="00504270" w:rsidRDefault="00D44B05" w:rsidP="00D44B0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38E7D8C1" w14:textId="77777777" w:rsidR="00D44B05" w:rsidRDefault="00D44B05" w:rsidP="00D44B0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3173496B" w14:textId="77777777" w:rsidR="00D44B05" w:rsidRPr="00CA1E0F" w:rsidRDefault="00D44B05" w:rsidP="00D44B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E0F">
        <w:rPr>
          <w:rFonts w:ascii="Times New Roman" w:hAnsi="Times New Roman" w:cs="Times New Roman"/>
          <w:sz w:val="28"/>
          <w:szCs w:val="28"/>
        </w:rPr>
        <w:t xml:space="preserve">В целях реализации муниципальной программы </w:t>
      </w:r>
      <w:r w:rsidRPr="00CA1E0F">
        <w:rPr>
          <w:rFonts w:ascii="Times New Roman" w:hAnsi="Times New Roman" w:cs="Times New Roman"/>
          <w:color w:val="000000"/>
          <w:sz w:val="28"/>
          <w:szCs w:val="28"/>
        </w:rPr>
        <w:t>«Патриотическое воспитание граждан Михайловского муниципального района на 2017-2020 годы»,</w:t>
      </w:r>
      <w:r w:rsidRPr="00CA1E0F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Михайловского муниципального района от 17 октября 2016 года № 642-па, в соответствии с постановлением администрации Михайловского муниципального района от </w:t>
      </w:r>
      <w:r w:rsidR="003151BC">
        <w:rPr>
          <w:rFonts w:ascii="Times New Roman" w:hAnsi="Times New Roman" w:cs="Times New Roman"/>
          <w:sz w:val="28"/>
          <w:szCs w:val="28"/>
        </w:rPr>
        <w:t xml:space="preserve">16.01.2020 года № </w:t>
      </w:r>
      <w:r w:rsidRPr="00CA1E0F">
        <w:rPr>
          <w:rFonts w:ascii="Times New Roman" w:hAnsi="Times New Roman" w:cs="Times New Roman"/>
          <w:sz w:val="28"/>
          <w:szCs w:val="28"/>
        </w:rPr>
        <w:t>1</w:t>
      </w:r>
      <w:r w:rsidR="003151BC">
        <w:rPr>
          <w:rFonts w:ascii="Times New Roman" w:hAnsi="Times New Roman" w:cs="Times New Roman"/>
          <w:sz w:val="28"/>
          <w:szCs w:val="28"/>
        </w:rPr>
        <w:t>4</w:t>
      </w:r>
      <w:r w:rsidRPr="00CA1E0F">
        <w:rPr>
          <w:rFonts w:ascii="Times New Roman" w:hAnsi="Times New Roman" w:cs="Times New Roman"/>
          <w:sz w:val="28"/>
          <w:szCs w:val="28"/>
        </w:rPr>
        <w:t>-па «О проведении в Михайловском муниципальном</w:t>
      </w:r>
      <w:r w:rsidR="00996EC5">
        <w:rPr>
          <w:rFonts w:ascii="Times New Roman" w:hAnsi="Times New Roman" w:cs="Times New Roman"/>
          <w:sz w:val="28"/>
          <w:szCs w:val="28"/>
        </w:rPr>
        <w:t xml:space="preserve"> </w:t>
      </w:r>
      <w:r w:rsidRPr="00CA1E0F">
        <w:rPr>
          <w:rFonts w:ascii="Times New Roman" w:hAnsi="Times New Roman" w:cs="Times New Roman"/>
          <w:sz w:val="28"/>
          <w:szCs w:val="28"/>
        </w:rPr>
        <w:t>районе с 2</w:t>
      </w:r>
      <w:r w:rsidR="003151BC">
        <w:rPr>
          <w:rFonts w:ascii="Times New Roman" w:hAnsi="Times New Roman" w:cs="Times New Roman"/>
          <w:sz w:val="28"/>
          <w:szCs w:val="28"/>
        </w:rPr>
        <w:t>1</w:t>
      </w:r>
      <w:r w:rsidRPr="00CA1E0F">
        <w:rPr>
          <w:rFonts w:ascii="Times New Roman" w:hAnsi="Times New Roman" w:cs="Times New Roman"/>
          <w:sz w:val="28"/>
          <w:szCs w:val="28"/>
        </w:rPr>
        <w:t xml:space="preserve"> января по 23 февраля 20</w:t>
      </w:r>
      <w:r w:rsidR="003151BC">
        <w:rPr>
          <w:rFonts w:ascii="Times New Roman" w:hAnsi="Times New Roman" w:cs="Times New Roman"/>
          <w:sz w:val="28"/>
          <w:szCs w:val="28"/>
        </w:rPr>
        <w:t>20</w:t>
      </w:r>
      <w:r w:rsidRPr="00CA1E0F">
        <w:rPr>
          <w:rFonts w:ascii="Times New Roman" w:hAnsi="Times New Roman" w:cs="Times New Roman"/>
          <w:sz w:val="28"/>
          <w:szCs w:val="28"/>
        </w:rPr>
        <w:t xml:space="preserve"> года месячника по военно-патриотическому воспитанию, посвященного Дню защитника Отечества», администрация Михайловского муниципального района</w:t>
      </w:r>
    </w:p>
    <w:p w14:paraId="2ED45787" w14:textId="77777777" w:rsidR="00D44B05" w:rsidRPr="00CA1E0F" w:rsidRDefault="00D44B05" w:rsidP="00D44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E9EBA" w14:textId="77777777" w:rsidR="00D44B05" w:rsidRPr="00CA1E0F" w:rsidRDefault="00D44B05" w:rsidP="00D44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C0063" w14:textId="77777777" w:rsidR="00D44B05" w:rsidRPr="00CA1E0F" w:rsidRDefault="00D44B05" w:rsidP="00D44B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6BF7C65B" w14:textId="77777777" w:rsidR="00D44B05" w:rsidRPr="00CA1E0F" w:rsidRDefault="00D44B05" w:rsidP="00D44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17C95" w14:textId="77777777" w:rsidR="00D44B05" w:rsidRPr="00CA1E0F" w:rsidRDefault="00D44B05" w:rsidP="00D44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52CC8" w14:textId="77777777" w:rsidR="00D44B05" w:rsidRPr="00CA1E0F" w:rsidRDefault="00D44B05" w:rsidP="00D44B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0F">
        <w:rPr>
          <w:rFonts w:ascii="Times New Roman" w:hAnsi="Times New Roman" w:cs="Times New Roman"/>
          <w:sz w:val="28"/>
          <w:szCs w:val="28"/>
        </w:rPr>
        <w:t>1. Провести 20 февраля 20</w:t>
      </w:r>
      <w:r w:rsidR="006B28F1">
        <w:rPr>
          <w:rFonts w:ascii="Times New Roman" w:hAnsi="Times New Roman" w:cs="Times New Roman"/>
          <w:sz w:val="28"/>
          <w:szCs w:val="28"/>
        </w:rPr>
        <w:t>20</w:t>
      </w:r>
      <w:r w:rsidRPr="00CA1E0F">
        <w:rPr>
          <w:rFonts w:ascii="Times New Roman" w:hAnsi="Times New Roman" w:cs="Times New Roman"/>
          <w:sz w:val="28"/>
          <w:szCs w:val="28"/>
        </w:rPr>
        <w:t xml:space="preserve"> года на базе муниципальной бюджетной организации дополнительного образования «Детско-юношеская спортивная школа» с. Михайловка Михайловского муниципального района, расположенной по адресу: с. Михайловка, ул. Ленинская, дом 38, районный слет обучающихся образовательных организаций «Отчизны верные сыны», посвященный Дню защитника Отечества.</w:t>
      </w:r>
    </w:p>
    <w:p w14:paraId="62E3C786" w14:textId="77777777" w:rsidR="00D44B05" w:rsidRDefault="00D44B05" w:rsidP="00D44B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0F">
        <w:rPr>
          <w:rFonts w:ascii="Times New Roman" w:hAnsi="Times New Roman" w:cs="Times New Roman"/>
          <w:sz w:val="28"/>
          <w:szCs w:val="28"/>
        </w:rPr>
        <w:t>2.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6A5BD6" w14:textId="77777777" w:rsidR="00805F08" w:rsidRDefault="00805F08" w:rsidP="00D44B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05F08" w:rsidSect="00C67796">
          <w:headerReference w:type="default" r:id="rId8"/>
          <w:pgSz w:w="11906" w:h="16838"/>
          <w:pgMar w:top="567" w:right="851" w:bottom="1134" w:left="1701" w:header="284" w:footer="709" w:gutter="0"/>
          <w:cols w:space="708"/>
          <w:titlePg/>
          <w:docGrid w:linePitch="360"/>
        </w:sectPr>
      </w:pPr>
    </w:p>
    <w:p w14:paraId="2651F9C2" w14:textId="77777777" w:rsidR="00D44B05" w:rsidRDefault="00D44B05" w:rsidP="00D44B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Pr="00CA1E0F">
        <w:rPr>
          <w:rFonts w:ascii="Times New Roman" w:hAnsi="Times New Roman" w:cs="Times New Roman"/>
          <w:sz w:val="28"/>
          <w:szCs w:val="28"/>
        </w:rPr>
        <w:t xml:space="preserve">Положение о проведении районного слета обучающихся образовательных организаций «Отчизны верные сыны», посвященного Дню защитника Отечества (приложение № 1). </w:t>
      </w:r>
    </w:p>
    <w:p w14:paraId="31E75939" w14:textId="77777777" w:rsidR="00D44B05" w:rsidRDefault="00D44B05" w:rsidP="00D44B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</w:t>
      </w:r>
      <w:r w:rsidRPr="00CA1E0F">
        <w:rPr>
          <w:rFonts w:ascii="Times New Roman" w:hAnsi="Times New Roman" w:cs="Times New Roman"/>
          <w:sz w:val="28"/>
          <w:szCs w:val="28"/>
        </w:rPr>
        <w:t>остав оргкомитета по подготовке и проведению слета обучающихся образовательных организаций «Отчизны верные сыны», посвященного Дню защитника Отечества (приложение № 2).</w:t>
      </w:r>
    </w:p>
    <w:p w14:paraId="1356C011" w14:textId="77777777" w:rsidR="00D44B05" w:rsidRPr="00CA1E0F" w:rsidRDefault="00D44B05" w:rsidP="00D44B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0F">
        <w:rPr>
          <w:rFonts w:ascii="Times New Roman" w:hAnsi="Times New Roman" w:cs="Times New Roman"/>
          <w:sz w:val="28"/>
          <w:szCs w:val="28"/>
        </w:rPr>
        <w:t>3. Муниципальной бюджетной организации дополнительного образования «ДЮСШ» с. Михайловка Михайловского муниципального района (</w:t>
      </w:r>
      <w:r w:rsidR="003151BC">
        <w:rPr>
          <w:rFonts w:ascii="Times New Roman" w:hAnsi="Times New Roman" w:cs="Times New Roman"/>
          <w:sz w:val="28"/>
          <w:szCs w:val="28"/>
        </w:rPr>
        <w:t>Климчук А.А.</w:t>
      </w:r>
      <w:r w:rsidRPr="00CA1E0F">
        <w:rPr>
          <w:rFonts w:ascii="Times New Roman" w:hAnsi="Times New Roman" w:cs="Times New Roman"/>
          <w:sz w:val="28"/>
          <w:szCs w:val="28"/>
        </w:rPr>
        <w:t>):</w:t>
      </w:r>
    </w:p>
    <w:p w14:paraId="02131649" w14:textId="77777777" w:rsidR="00D44B05" w:rsidRPr="00CA1E0F" w:rsidRDefault="00D44B05" w:rsidP="00D44B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0F">
        <w:rPr>
          <w:rFonts w:ascii="Times New Roman" w:hAnsi="Times New Roman" w:cs="Times New Roman"/>
          <w:sz w:val="28"/>
          <w:szCs w:val="28"/>
        </w:rPr>
        <w:t>3.1. Подготовить спортивный зал к проведению соревнований;</w:t>
      </w:r>
    </w:p>
    <w:p w14:paraId="314A9449" w14:textId="77777777" w:rsidR="00D44B05" w:rsidRPr="00CA1E0F" w:rsidRDefault="00D44B05" w:rsidP="00D44B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0F">
        <w:rPr>
          <w:rFonts w:ascii="Times New Roman" w:hAnsi="Times New Roman" w:cs="Times New Roman"/>
          <w:sz w:val="28"/>
          <w:szCs w:val="28"/>
        </w:rPr>
        <w:t>3.2. Обеспечить присутствие медицинского работника 20 февраля 20</w:t>
      </w:r>
      <w:r w:rsidR="00FE5684">
        <w:rPr>
          <w:rFonts w:ascii="Times New Roman" w:hAnsi="Times New Roman" w:cs="Times New Roman"/>
          <w:sz w:val="28"/>
          <w:szCs w:val="28"/>
        </w:rPr>
        <w:t>20</w:t>
      </w:r>
      <w:r w:rsidRPr="00CA1E0F">
        <w:rPr>
          <w:rFonts w:ascii="Times New Roman" w:hAnsi="Times New Roman" w:cs="Times New Roman"/>
          <w:sz w:val="28"/>
          <w:szCs w:val="28"/>
        </w:rPr>
        <w:t xml:space="preserve"> года в помещении МБО ДО «Детско-юношеская спортивная школа» с </w:t>
      </w:r>
      <w:r w:rsidR="004D70AC">
        <w:rPr>
          <w:rFonts w:ascii="Times New Roman" w:hAnsi="Times New Roman" w:cs="Times New Roman"/>
          <w:sz w:val="28"/>
          <w:szCs w:val="28"/>
        </w:rPr>
        <w:t>10</w:t>
      </w:r>
      <w:r w:rsidR="003151BC">
        <w:rPr>
          <w:rFonts w:ascii="Times New Roman" w:hAnsi="Times New Roman" w:cs="Times New Roman"/>
          <w:sz w:val="28"/>
          <w:szCs w:val="28"/>
        </w:rPr>
        <w:t>-00 часов</w:t>
      </w:r>
      <w:r w:rsidRPr="00CA1E0F">
        <w:rPr>
          <w:rFonts w:ascii="Times New Roman" w:hAnsi="Times New Roman" w:cs="Times New Roman"/>
          <w:sz w:val="28"/>
          <w:szCs w:val="28"/>
        </w:rPr>
        <w:t xml:space="preserve"> до 13-</w:t>
      </w:r>
      <w:r w:rsidR="004D70AC">
        <w:rPr>
          <w:rFonts w:ascii="Times New Roman" w:hAnsi="Times New Roman" w:cs="Times New Roman"/>
          <w:sz w:val="28"/>
          <w:szCs w:val="28"/>
        </w:rPr>
        <w:t>3</w:t>
      </w:r>
      <w:r w:rsidRPr="00CA1E0F">
        <w:rPr>
          <w:rFonts w:ascii="Times New Roman" w:hAnsi="Times New Roman" w:cs="Times New Roman"/>
          <w:sz w:val="28"/>
          <w:szCs w:val="28"/>
        </w:rPr>
        <w:t>0 ч</w:t>
      </w:r>
      <w:r w:rsidR="003151BC">
        <w:rPr>
          <w:rFonts w:ascii="Times New Roman" w:hAnsi="Times New Roman" w:cs="Times New Roman"/>
          <w:sz w:val="28"/>
          <w:szCs w:val="28"/>
        </w:rPr>
        <w:t>асов.</w:t>
      </w:r>
    </w:p>
    <w:p w14:paraId="15277CFB" w14:textId="77777777" w:rsidR="00FE5684" w:rsidRPr="00FE5684" w:rsidRDefault="00D44B05" w:rsidP="00FE56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CA1E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FE5684" w:rsidRPr="00FE5684">
        <w:rPr>
          <w:rFonts w:ascii="Times New Roman" w:hAnsi="Times New Roman" w:cs="Times New Roman"/>
          <w:sz w:val="28"/>
          <w:szCs w:val="28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 разместить настоящее постановление на официальном сайте администрации Михайловского муниципального района.</w:t>
      </w:r>
    </w:p>
    <w:p w14:paraId="26F2661A" w14:textId="77777777" w:rsidR="00D44B05" w:rsidRPr="00CA1E0F" w:rsidRDefault="00D44B05" w:rsidP="00FE56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CA1E0F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 момента его официального опубликования на сайте.</w:t>
      </w:r>
    </w:p>
    <w:p w14:paraId="3C43C0C6" w14:textId="77777777" w:rsidR="00D44B05" w:rsidRDefault="00D44B05" w:rsidP="00D44B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CA1E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троль за исполнением настоящего постановления возложить на заместителя главы администрации муниципального района </w:t>
      </w:r>
      <w:proofErr w:type="spellStart"/>
      <w:r w:rsidRPr="00CA1E0F">
        <w:rPr>
          <w:rFonts w:ascii="Times New Roman" w:eastAsia="Times New Roman" w:hAnsi="Times New Roman" w:cs="Times New Roman"/>
          <w:sz w:val="28"/>
          <w:szCs w:val="20"/>
          <w:lang w:eastAsia="ru-RU"/>
        </w:rPr>
        <w:t>Саломай</w:t>
      </w:r>
      <w:proofErr w:type="spellEnd"/>
      <w:r w:rsidRPr="00CA1E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.</w:t>
      </w:r>
      <w:r w:rsidR="003151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A1E0F">
        <w:rPr>
          <w:rFonts w:ascii="Times New Roman" w:eastAsia="Times New Roman" w:hAnsi="Times New Roman" w:cs="Times New Roman"/>
          <w:sz w:val="28"/>
          <w:szCs w:val="20"/>
          <w:lang w:eastAsia="ru-RU"/>
        </w:rPr>
        <w:t>А.</w:t>
      </w:r>
    </w:p>
    <w:p w14:paraId="0E4730CB" w14:textId="77777777" w:rsidR="00D44B05" w:rsidRDefault="00D44B05" w:rsidP="00D44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278C73" w14:textId="77777777" w:rsidR="00D44B05" w:rsidRPr="00504270" w:rsidRDefault="00D44B05" w:rsidP="00D44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443F429" w14:textId="77777777" w:rsidR="00D44B05" w:rsidRPr="00504270" w:rsidRDefault="00D44B05" w:rsidP="00D44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FAC7AC" w14:textId="77777777" w:rsidR="00D44B05" w:rsidRDefault="00D44B05" w:rsidP="00D44B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48CAF836" w14:textId="77777777" w:rsidR="00805F08" w:rsidRDefault="00D44B05" w:rsidP="00D44B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2DA10AA8" w14:textId="77777777" w:rsidR="00805F08" w:rsidRDefault="00805F08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14:paraId="16229D1C" w14:textId="77777777" w:rsidR="00805F08" w:rsidRDefault="00805F08" w:rsidP="00D44B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805F08" w:rsidSect="00805F08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14:paraId="48F1F8FD" w14:textId="77777777" w:rsidR="00D44B05" w:rsidRDefault="00D44B05" w:rsidP="00682583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05E9D622" w14:textId="77777777" w:rsidR="00D44B05" w:rsidRPr="00B4000B" w:rsidRDefault="00D44B05" w:rsidP="00682583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14:paraId="76C8901E" w14:textId="2C46F081" w:rsidR="00D44B05" w:rsidRPr="00B4000B" w:rsidRDefault="00D44B05" w:rsidP="00682583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постановлением администрации</w:t>
      </w:r>
    </w:p>
    <w:p w14:paraId="074DD0D4" w14:textId="77777777" w:rsidR="00D44B05" w:rsidRDefault="00D44B05" w:rsidP="00682583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14:paraId="4F51074B" w14:textId="5E1A2694" w:rsidR="00F477D2" w:rsidRPr="00F477D2" w:rsidRDefault="00F477D2" w:rsidP="00682583">
      <w:pPr>
        <w:ind w:left="3969"/>
        <w:jc w:val="center"/>
        <w:rPr>
          <w:lang w:eastAsia="ru-RU"/>
        </w:rPr>
      </w:pPr>
      <w:r w:rsidRPr="008469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6825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3.02.2020</w:t>
      </w:r>
      <w:r w:rsidRPr="008469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6825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0-па</w:t>
      </w:r>
    </w:p>
    <w:p w14:paraId="72919D83" w14:textId="77777777" w:rsidR="00D44B05" w:rsidRPr="00B82435" w:rsidRDefault="00D44B05" w:rsidP="00D44B05">
      <w:pPr>
        <w:spacing w:after="0" w:line="240" w:lineRule="auto"/>
        <w:rPr>
          <w:sz w:val="28"/>
          <w:szCs w:val="28"/>
          <w:lang w:eastAsia="ru-RU"/>
        </w:rPr>
      </w:pPr>
    </w:p>
    <w:p w14:paraId="57549F8D" w14:textId="77777777" w:rsidR="00D44B05" w:rsidRPr="00B82435" w:rsidRDefault="00D44B05" w:rsidP="00D44B05">
      <w:pPr>
        <w:spacing w:after="0" w:line="240" w:lineRule="auto"/>
        <w:rPr>
          <w:sz w:val="28"/>
          <w:szCs w:val="28"/>
          <w:lang w:eastAsia="ru-RU"/>
        </w:rPr>
      </w:pPr>
    </w:p>
    <w:p w14:paraId="6479D2E4" w14:textId="77777777" w:rsidR="00D44B05" w:rsidRPr="00C31949" w:rsidRDefault="00D44B05" w:rsidP="00D44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4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309C5988" w14:textId="77777777" w:rsidR="00D44B05" w:rsidRPr="00C31949" w:rsidRDefault="00FE5684" w:rsidP="00D44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D44B05" w:rsidRPr="00C31949">
        <w:rPr>
          <w:rFonts w:ascii="Times New Roman" w:hAnsi="Times New Roman" w:cs="Times New Roman"/>
          <w:b/>
          <w:sz w:val="28"/>
          <w:szCs w:val="28"/>
        </w:rPr>
        <w:t xml:space="preserve">проведении районного слета обучающихся </w:t>
      </w:r>
    </w:p>
    <w:p w14:paraId="7923950A" w14:textId="77777777" w:rsidR="00D44B05" w:rsidRPr="00C31949" w:rsidRDefault="00D44B05" w:rsidP="00D44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49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Михайловского </w:t>
      </w:r>
    </w:p>
    <w:p w14:paraId="65198A48" w14:textId="77777777" w:rsidR="00D44B05" w:rsidRPr="00C31949" w:rsidRDefault="00D44B05" w:rsidP="00D44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4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Отчизны верные сыны», </w:t>
      </w:r>
    </w:p>
    <w:p w14:paraId="1FDACA7E" w14:textId="77777777" w:rsidR="00D44B05" w:rsidRDefault="00D44B05" w:rsidP="00D44B05">
      <w:pPr>
        <w:spacing w:after="0" w:line="240" w:lineRule="auto"/>
        <w:jc w:val="center"/>
        <w:rPr>
          <w:b/>
          <w:sz w:val="28"/>
          <w:szCs w:val="28"/>
        </w:rPr>
      </w:pPr>
      <w:r w:rsidRPr="00C31949">
        <w:rPr>
          <w:rFonts w:ascii="Times New Roman" w:hAnsi="Times New Roman" w:cs="Times New Roman"/>
          <w:b/>
          <w:sz w:val="28"/>
          <w:szCs w:val="28"/>
        </w:rPr>
        <w:t>посвященного Дню защитника Отечества</w:t>
      </w:r>
    </w:p>
    <w:p w14:paraId="2797118D" w14:textId="77777777" w:rsidR="00D44B05" w:rsidRPr="00805F08" w:rsidRDefault="00D44B05" w:rsidP="00805F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91687" w14:textId="77777777" w:rsidR="00D44B05" w:rsidRPr="00C31949" w:rsidRDefault="00D44B05" w:rsidP="00D44B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194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C31949">
        <w:rPr>
          <w:rFonts w:ascii="Times New Roman" w:eastAsia="Calibri" w:hAnsi="Times New Roman" w:cs="Times New Roman"/>
          <w:b/>
          <w:sz w:val="28"/>
          <w:szCs w:val="28"/>
        </w:rPr>
        <w:t>. Общее положение</w:t>
      </w:r>
    </w:p>
    <w:p w14:paraId="4B321DBF" w14:textId="77777777" w:rsidR="00D44B05" w:rsidRPr="00C31949" w:rsidRDefault="00D44B05" w:rsidP="00D44B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AC0705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о проведении районного слета обучающихся образовательных организаций «Отчизны верные сыны», посвященного Дню защитника Отечества (дале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тексту </w:t>
      </w:r>
      <w:r w:rsidRPr="00C31949">
        <w:rPr>
          <w:rFonts w:ascii="Times New Roman" w:eastAsia="Calibri" w:hAnsi="Times New Roman" w:cs="Times New Roman"/>
          <w:sz w:val="28"/>
          <w:szCs w:val="28"/>
        </w:rPr>
        <w:t>– Слет) разработано в соответствии с муниципальной долгосрочной программой «Патриотическое воспитание граждан Михайловского района на 2017-2020 годы» и определяет порядок проведения Слета.</w:t>
      </w:r>
    </w:p>
    <w:p w14:paraId="4E963477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1.2. Цель Слета – формирование у обучающихся высокой гражданственности и социальной актив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67976A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1.3. В рамках проведения Слета осуществляется решение следующих задач:</w:t>
      </w:r>
    </w:p>
    <w:p w14:paraId="6828A3B5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- формирование у обучающихся положительных мотиваций к военной службе и последующему выбору военной профессии;</w:t>
      </w:r>
    </w:p>
    <w:p w14:paraId="7A1D4DA9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- формирование у обучающихся навыков здорового образа жизни, организации занятий физической культурой и спортом;</w:t>
      </w:r>
    </w:p>
    <w:p w14:paraId="513956B6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- воспитания любви к Родине.</w:t>
      </w:r>
    </w:p>
    <w:p w14:paraId="1FC069F2" w14:textId="77777777" w:rsidR="00D44B05" w:rsidRPr="00C31949" w:rsidRDefault="00D44B05" w:rsidP="00D44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AD3CFC" w14:textId="77777777" w:rsidR="00D44B05" w:rsidRDefault="00D44B05" w:rsidP="00D44B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194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C31949">
        <w:rPr>
          <w:rFonts w:ascii="Times New Roman" w:eastAsia="Calibri" w:hAnsi="Times New Roman" w:cs="Times New Roman"/>
          <w:b/>
          <w:sz w:val="28"/>
          <w:szCs w:val="28"/>
        </w:rPr>
        <w:t>. Место и время проведения</w:t>
      </w:r>
    </w:p>
    <w:p w14:paraId="180961BF" w14:textId="77777777" w:rsidR="00D44B05" w:rsidRPr="00C31949" w:rsidRDefault="00D44B05" w:rsidP="00D44B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F799D4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2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т проводится 20 февраля 20</w:t>
      </w:r>
      <w:r w:rsidR="003151BC">
        <w:rPr>
          <w:rFonts w:ascii="Times New Roman" w:eastAsia="Calibri" w:hAnsi="Times New Roman" w:cs="Times New Roman"/>
          <w:sz w:val="28"/>
          <w:szCs w:val="28"/>
        </w:rPr>
        <w:t xml:space="preserve">20 года в </w:t>
      </w:r>
      <w:r w:rsidR="004D70AC">
        <w:rPr>
          <w:rFonts w:ascii="Times New Roman" w:eastAsia="Calibri" w:hAnsi="Times New Roman" w:cs="Times New Roman"/>
          <w:sz w:val="28"/>
          <w:szCs w:val="28"/>
        </w:rPr>
        <w:t>10</w:t>
      </w:r>
      <w:r w:rsidRPr="00C31949">
        <w:rPr>
          <w:rFonts w:ascii="Times New Roman" w:eastAsia="Calibri" w:hAnsi="Times New Roman" w:cs="Times New Roman"/>
          <w:sz w:val="28"/>
          <w:szCs w:val="28"/>
        </w:rPr>
        <w:t>-00 ч</w:t>
      </w:r>
      <w:r>
        <w:rPr>
          <w:rFonts w:ascii="Times New Roman" w:eastAsia="Calibri" w:hAnsi="Times New Roman" w:cs="Times New Roman"/>
          <w:sz w:val="28"/>
          <w:szCs w:val="28"/>
        </w:rPr>
        <w:t>асов</w:t>
      </w: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 на базе</w:t>
      </w:r>
      <w:r w:rsidR="003151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БО </w:t>
      </w:r>
      <w:r w:rsidRPr="00C31949">
        <w:rPr>
          <w:rFonts w:ascii="Times New Roman" w:eastAsia="Calibri" w:hAnsi="Times New Roman" w:cs="Times New Roman"/>
          <w:sz w:val="28"/>
          <w:szCs w:val="28"/>
        </w:rPr>
        <w:t>ДО «Детско-юношеская спортивная школа» с. Михайловка Михайловского муниципального района.</w:t>
      </w:r>
    </w:p>
    <w:p w14:paraId="47D531C2" w14:textId="77777777" w:rsidR="00D44B05" w:rsidRPr="00C31949" w:rsidRDefault="00D44B05" w:rsidP="00D44B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E2ADDA" w14:textId="77777777" w:rsidR="00D44B05" w:rsidRPr="00C31949" w:rsidRDefault="00D44B05" w:rsidP="00D44B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C31949">
        <w:rPr>
          <w:rFonts w:ascii="Times New Roman" w:eastAsia="Calibri" w:hAnsi="Times New Roman" w:cs="Times New Roman"/>
          <w:b/>
          <w:sz w:val="28"/>
          <w:szCs w:val="28"/>
        </w:rPr>
        <w:t>. Организаторы Слета</w:t>
      </w:r>
    </w:p>
    <w:p w14:paraId="0B345DE3" w14:textId="77777777" w:rsidR="00D44B05" w:rsidRPr="00C31949" w:rsidRDefault="00D44B05" w:rsidP="00D44B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029132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3.1. Общее руководство по подготовке и проведению Слета осуществляет организационный комитет. </w:t>
      </w:r>
    </w:p>
    <w:p w14:paraId="44893329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3.2. Непосредственное руководство по проведению Слета осуществляют:</w:t>
      </w:r>
    </w:p>
    <w:p w14:paraId="5E7C7972" w14:textId="77777777" w:rsidR="00D44B05" w:rsidRPr="00C31949" w:rsidRDefault="00D44B05" w:rsidP="00D44B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lastRenderedPageBreak/>
        <w:t>- управление по вопросам образования администрации Михайловского муниципального района;</w:t>
      </w:r>
    </w:p>
    <w:p w14:paraId="684BE42D" w14:textId="77777777" w:rsidR="00D44B05" w:rsidRPr="00C31949" w:rsidRDefault="00D44B05" w:rsidP="00D44B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- администрация Михайловского сельского поселения</w:t>
      </w:r>
    </w:p>
    <w:p w14:paraId="427D836A" w14:textId="77777777" w:rsidR="00D44B05" w:rsidRPr="00C31949" w:rsidRDefault="00D44B05" w:rsidP="00D44B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- МБО ДО «Детско-юношеская спортивная школа» с. Михайловка Михайловского муниципального района;</w:t>
      </w:r>
    </w:p>
    <w:p w14:paraId="64275704" w14:textId="77777777" w:rsidR="00D44B05" w:rsidRPr="003012A8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- казачье общество «Станица Михайловская» Михайловского муниципального района.</w:t>
      </w:r>
    </w:p>
    <w:p w14:paraId="544228AA" w14:textId="77777777" w:rsidR="00382082" w:rsidRPr="003012A8" w:rsidRDefault="00382082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1EF766" w14:textId="77777777" w:rsidR="00D44B05" w:rsidRPr="00C31949" w:rsidRDefault="00D44B05" w:rsidP="00D44B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7CB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AD7CB4">
        <w:rPr>
          <w:rFonts w:ascii="Times New Roman" w:eastAsia="Calibri" w:hAnsi="Times New Roman" w:cs="Times New Roman"/>
          <w:b/>
          <w:sz w:val="28"/>
          <w:szCs w:val="28"/>
        </w:rPr>
        <w:t>. Финансирование Слета</w:t>
      </w:r>
    </w:p>
    <w:p w14:paraId="0405BE47" w14:textId="77777777" w:rsidR="00D44B05" w:rsidRPr="00C31949" w:rsidRDefault="00D44B05" w:rsidP="00D44B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616270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4.1. Финансирование Слета осуществляется за счет средств </w:t>
      </w:r>
      <w:r w:rsidR="00974F73">
        <w:rPr>
          <w:rFonts w:ascii="Times New Roman" w:eastAsia="Calibri" w:hAnsi="Times New Roman" w:cs="Times New Roman"/>
          <w:sz w:val="28"/>
          <w:szCs w:val="28"/>
        </w:rPr>
        <w:t>местного бюджета администрации Михайловского муниципального района,</w:t>
      </w:r>
      <w:r w:rsidR="00AD7CB4">
        <w:rPr>
          <w:rFonts w:ascii="Times New Roman" w:eastAsia="Calibri" w:hAnsi="Times New Roman" w:cs="Times New Roman"/>
          <w:sz w:val="28"/>
          <w:szCs w:val="28"/>
        </w:rPr>
        <w:t xml:space="preserve"> отдела физкультурно-массовой работы,</w:t>
      </w:r>
      <w:r w:rsidR="00974F73">
        <w:rPr>
          <w:rFonts w:ascii="Times New Roman" w:eastAsia="Calibri" w:hAnsi="Times New Roman" w:cs="Times New Roman"/>
          <w:sz w:val="28"/>
          <w:szCs w:val="28"/>
        </w:rPr>
        <w:t xml:space="preserve"> средств </w:t>
      </w:r>
      <w:r w:rsidRPr="00C31949">
        <w:rPr>
          <w:rFonts w:ascii="Times New Roman" w:eastAsia="Calibri" w:hAnsi="Times New Roman" w:cs="Times New Roman"/>
          <w:sz w:val="28"/>
          <w:szCs w:val="28"/>
        </w:rPr>
        <w:t>администрации Михайловского сельского поселения и средств казачьего общества «Станица Михайловская» Михайловского муниципального района.</w:t>
      </w:r>
    </w:p>
    <w:p w14:paraId="120A48D1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4.2. Расходы на проезд участников осуществляется за счет образовательных организаций.</w:t>
      </w:r>
    </w:p>
    <w:p w14:paraId="2F984395" w14:textId="77777777" w:rsidR="00D44B05" w:rsidRPr="00C31949" w:rsidRDefault="00D44B05" w:rsidP="00D44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6573CE" w14:textId="77777777" w:rsidR="00D44B05" w:rsidRPr="00C31949" w:rsidRDefault="00D44B05" w:rsidP="00D44B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1949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C31949">
        <w:rPr>
          <w:rFonts w:ascii="Times New Roman" w:eastAsia="Calibri" w:hAnsi="Times New Roman" w:cs="Times New Roman"/>
          <w:b/>
          <w:sz w:val="28"/>
          <w:szCs w:val="28"/>
        </w:rPr>
        <w:t>. Требования к участникам и условия их допуска.</w:t>
      </w:r>
    </w:p>
    <w:p w14:paraId="7218AD61" w14:textId="77777777" w:rsidR="00D44B05" w:rsidRPr="00C31949" w:rsidRDefault="00D44B05" w:rsidP="00D44B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C052B5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5.1. Для участия в Слете руководителям образовательных учреждений </w:t>
      </w:r>
      <w:r w:rsidRPr="00EC7B57">
        <w:rPr>
          <w:rFonts w:ascii="Times New Roman" w:eastAsia="Calibri" w:hAnsi="Times New Roman" w:cs="Times New Roman"/>
          <w:b/>
          <w:sz w:val="28"/>
          <w:szCs w:val="28"/>
        </w:rPr>
        <w:t>в срок до 10.02.20</w:t>
      </w:r>
      <w:r w:rsidR="003151BC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EC7B57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b/>
          <w:sz w:val="28"/>
          <w:szCs w:val="28"/>
        </w:rPr>
        <w:t>ода</w:t>
      </w: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 необходимо подать заявку на участие в слете в управление по вопросам образования администрации Михайлов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электронный адрес </w:t>
      </w:r>
      <w:hyperlink r:id="rId9" w:history="1">
        <w:r w:rsidRPr="00EC7B57">
          <w:rPr>
            <w:rStyle w:val="a5"/>
            <w:rFonts w:ascii="Times New Roman" w:eastAsia="Calibri" w:hAnsi="Times New Roman" w:cs="Times New Roman"/>
            <w:b/>
            <w:sz w:val="28"/>
            <w:szCs w:val="28"/>
            <w:lang w:val="en-US"/>
          </w:rPr>
          <w:t>Shishkinaoly</w:t>
        </w:r>
        <w:r w:rsidRPr="00EC7B57">
          <w:rPr>
            <w:rStyle w:val="a5"/>
            <w:rFonts w:ascii="Times New Roman" w:eastAsia="Calibri" w:hAnsi="Times New Roman" w:cs="Times New Roman"/>
            <w:b/>
            <w:sz w:val="28"/>
            <w:szCs w:val="28"/>
          </w:rPr>
          <w:t>@</w:t>
        </w:r>
        <w:r w:rsidRPr="00EC7B57">
          <w:rPr>
            <w:rStyle w:val="a5"/>
            <w:rFonts w:ascii="Times New Roman" w:eastAsia="Calibri" w:hAnsi="Times New Roman" w:cs="Times New Roman"/>
            <w:b/>
            <w:sz w:val="28"/>
            <w:szCs w:val="28"/>
            <w:lang w:val="en-US"/>
          </w:rPr>
          <w:t>mail</w:t>
        </w:r>
        <w:r w:rsidRPr="00EC7B57">
          <w:rPr>
            <w:rStyle w:val="a5"/>
            <w:rFonts w:ascii="Times New Roman" w:eastAsia="Calibri" w:hAnsi="Times New Roman" w:cs="Times New Roman"/>
            <w:b/>
            <w:sz w:val="28"/>
            <w:szCs w:val="28"/>
          </w:rPr>
          <w:t>.</w:t>
        </w:r>
        <w:r w:rsidRPr="00EC7B57">
          <w:rPr>
            <w:rStyle w:val="a5"/>
            <w:rFonts w:ascii="Times New Roman" w:eastAsia="Calibri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>с пометкой «Заявка на участие в Слете «Отчизны верные сыны» (образец заявки прилагается)</w:t>
      </w:r>
      <w:r w:rsidRPr="00C319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31B5F4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5.2. Состав команды формируется из 9 учащихся (2 девушки и 7 юношей) и 1 сопровождающий. </w:t>
      </w:r>
      <w:r w:rsidR="00DC52FA">
        <w:rPr>
          <w:rFonts w:ascii="Times New Roman" w:eastAsia="Calibri" w:hAnsi="Times New Roman" w:cs="Times New Roman"/>
          <w:sz w:val="28"/>
          <w:szCs w:val="28"/>
        </w:rPr>
        <w:t>Допускается участие девушек в количестве не более 4-х.</w:t>
      </w:r>
    </w:p>
    <w:p w14:paraId="561E476D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5.3. К участию в Слете допускаются </w:t>
      </w:r>
      <w:r w:rsidRPr="00422F89">
        <w:rPr>
          <w:rFonts w:ascii="Times New Roman" w:eastAsia="Calibri" w:hAnsi="Times New Roman" w:cs="Times New Roman"/>
          <w:sz w:val="28"/>
          <w:szCs w:val="28"/>
        </w:rPr>
        <w:t xml:space="preserve">юноши и девушки </w:t>
      </w:r>
      <w:r w:rsidR="006B28F1" w:rsidRPr="00422F89">
        <w:rPr>
          <w:rFonts w:ascii="Times New Roman" w:eastAsia="Calibri" w:hAnsi="Times New Roman" w:cs="Times New Roman"/>
          <w:sz w:val="28"/>
          <w:szCs w:val="28"/>
        </w:rPr>
        <w:t>7</w:t>
      </w:r>
      <w:r w:rsidRPr="00422F89">
        <w:rPr>
          <w:rFonts w:ascii="Times New Roman" w:eastAsia="Calibri" w:hAnsi="Times New Roman" w:cs="Times New Roman"/>
          <w:sz w:val="28"/>
          <w:szCs w:val="28"/>
        </w:rPr>
        <w:t>-1</w:t>
      </w:r>
      <w:r w:rsidR="006B28F1" w:rsidRPr="00422F89">
        <w:rPr>
          <w:rFonts w:ascii="Times New Roman" w:eastAsia="Calibri" w:hAnsi="Times New Roman" w:cs="Times New Roman"/>
          <w:sz w:val="28"/>
          <w:szCs w:val="28"/>
        </w:rPr>
        <w:t>1</w:t>
      </w:r>
      <w:r w:rsidRPr="00422F89">
        <w:rPr>
          <w:rFonts w:ascii="Times New Roman" w:eastAsia="Calibri" w:hAnsi="Times New Roman" w:cs="Times New Roman"/>
          <w:sz w:val="28"/>
          <w:szCs w:val="28"/>
        </w:rPr>
        <w:t xml:space="preserve"> классов</w:t>
      </w:r>
      <w:r w:rsidR="006B28F1" w:rsidRPr="00422F8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A70F1D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5.4. К участию в испытаниях допускаются участники при наличии единой командной формы и сменной обуви.</w:t>
      </w:r>
    </w:p>
    <w:p w14:paraId="3DFBC8AA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5.5. Руководитель кома</w:t>
      </w:r>
      <w:r>
        <w:rPr>
          <w:rFonts w:ascii="Times New Roman" w:eastAsia="Calibri" w:hAnsi="Times New Roman" w:cs="Times New Roman"/>
          <w:sz w:val="28"/>
          <w:szCs w:val="28"/>
        </w:rPr>
        <w:t>нды представляет организаторам С</w:t>
      </w:r>
      <w:r w:rsidRPr="00C31949">
        <w:rPr>
          <w:rFonts w:ascii="Times New Roman" w:eastAsia="Calibri" w:hAnsi="Times New Roman" w:cs="Times New Roman"/>
          <w:sz w:val="28"/>
          <w:szCs w:val="28"/>
        </w:rPr>
        <w:t>лета следующую документацию:</w:t>
      </w:r>
    </w:p>
    <w:p w14:paraId="7F4E08A1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- приказ о назначении ответственного за жизнь и здоровье детей во время проведения Слета и проведении инструктажа по Т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AE17C0" w14:textId="77777777" w:rsidR="00D44B05" w:rsidRPr="00C31949" w:rsidRDefault="00D44B05" w:rsidP="00D44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D205FB" w14:textId="77777777" w:rsidR="00D44B05" w:rsidRPr="00C31949" w:rsidRDefault="00D44B05" w:rsidP="00D44B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1949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C31949">
        <w:rPr>
          <w:rFonts w:ascii="Times New Roman" w:eastAsia="Calibri" w:hAnsi="Times New Roman" w:cs="Times New Roman"/>
          <w:b/>
          <w:sz w:val="28"/>
          <w:szCs w:val="28"/>
        </w:rPr>
        <w:t>. Содержание видов соревнований</w:t>
      </w:r>
    </w:p>
    <w:p w14:paraId="083C30F3" w14:textId="77777777" w:rsidR="00D44B05" w:rsidRPr="00C31949" w:rsidRDefault="00D44B05" w:rsidP="00D44B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2E87B0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Перед началом Слета командиры команд сдают рапорт о готовности главному судье.</w:t>
      </w:r>
    </w:p>
    <w:p w14:paraId="7C182142" w14:textId="77777777" w:rsidR="00D44B05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D73">
        <w:rPr>
          <w:rFonts w:ascii="Times New Roman" w:eastAsia="Calibri" w:hAnsi="Times New Roman" w:cs="Times New Roman"/>
          <w:sz w:val="28"/>
          <w:szCs w:val="28"/>
        </w:rPr>
        <w:t>Программа Слета состоит из 1</w:t>
      </w:r>
      <w:r w:rsidR="007C0D73" w:rsidRPr="007C0D73">
        <w:rPr>
          <w:rFonts w:ascii="Times New Roman" w:eastAsia="Calibri" w:hAnsi="Times New Roman" w:cs="Times New Roman"/>
          <w:sz w:val="28"/>
          <w:szCs w:val="28"/>
        </w:rPr>
        <w:t>4</w:t>
      </w:r>
      <w:r w:rsidRPr="007C0D73">
        <w:rPr>
          <w:rFonts w:ascii="Times New Roman" w:eastAsia="Calibri" w:hAnsi="Times New Roman" w:cs="Times New Roman"/>
          <w:sz w:val="28"/>
          <w:szCs w:val="28"/>
        </w:rPr>
        <w:t xml:space="preserve"> соревнований:</w:t>
      </w:r>
    </w:p>
    <w:p w14:paraId="44C0D544" w14:textId="77777777" w:rsidR="00D44B05" w:rsidRDefault="00D44B05" w:rsidP="00D44B0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4869AB">
        <w:rPr>
          <w:rFonts w:ascii="Times New Roman" w:eastAsia="Calibri" w:hAnsi="Times New Roman" w:cs="Times New Roman"/>
          <w:b/>
          <w:sz w:val="28"/>
          <w:szCs w:val="28"/>
        </w:rPr>
        <w:t>6.1. Соревнование «Смотр строя и песни»</w:t>
      </w:r>
      <w:r w:rsidR="00805F08" w:rsidRPr="004869A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4C267F2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Участвует вся команда. </w:t>
      </w:r>
    </w:p>
    <w:p w14:paraId="211A8B61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Соревнование состоит из следующих испытаний:</w:t>
      </w:r>
    </w:p>
    <w:p w14:paraId="1261C143" w14:textId="77777777" w:rsidR="00D44B05" w:rsidRPr="00C31949" w:rsidRDefault="00D44B05" w:rsidP="00D44B0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</w:t>
      </w:r>
      <w:r w:rsidR="00C33BAF">
        <w:rPr>
          <w:rFonts w:ascii="Times New Roman" w:eastAsia="Calibri" w:hAnsi="Times New Roman" w:cs="Times New Roman"/>
          <w:sz w:val="28"/>
          <w:szCs w:val="28"/>
        </w:rPr>
        <w:t>Доклад капитана команды.</w:t>
      </w:r>
    </w:p>
    <w:p w14:paraId="4B3FE395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2. Минута молчания.</w:t>
      </w:r>
    </w:p>
    <w:p w14:paraId="6D0AA677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3. Прохождение торжественным маршем</w:t>
      </w:r>
      <w:r w:rsidR="004869AB">
        <w:rPr>
          <w:rFonts w:ascii="Times New Roman" w:eastAsia="Calibri" w:hAnsi="Times New Roman" w:cs="Times New Roman"/>
          <w:sz w:val="28"/>
          <w:szCs w:val="28"/>
        </w:rPr>
        <w:t xml:space="preserve"> (строевые приемы)</w:t>
      </w:r>
      <w:r w:rsidR="006B28F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A10D2E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4. Прохождения с песней. </w:t>
      </w:r>
    </w:p>
    <w:p w14:paraId="5983718E" w14:textId="77777777" w:rsidR="00D44B05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Все элементы оцениваются по пятибалльной системе.</w:t>
      </w:r>
    </w:p>
    <w:p w14:paraId="22A8383E" w14:textId="77777777" w:rsidR="004869AB" w:rsidRDefault="004869AB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826C54" w14:textId="77777777" w:rsidR="004869AB" w:rsidRPr="004869AB" w:rsidRDefault="004869AB" w:rsidP="00486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69AB">
        <w:rPr>
          <w:rFonts w:ascii="Times New Roman" w:eastAsia="Calibri" w:hAnsi="Times New Roman" w:cs="Times New Roman"/>
          <w:b/>
          <w:sz w:val="28"/>
          <w:szCs w:val="28"/>
        </w:rPr>
        <w:t>6.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4869AB">
        <w:rPr>
          <w:rFonts w:ascii="Times New Roman" w:eastAsia="Calibri" w:hAnsi="Times New Roman" w:cs="Times New Roman"/>
          <w:b/>
          <w:sz w:val="28"/>
          <w:szCs w:val="28"/>
        </w:rPr>
        <w:t>. Соревнование «Стрельба из пневматическ</w:t>
      </w:r>
      <w:r>
        <w:rPr>
          <w:rFonts w:ascii="Times New Roman" w:eastAsia="Calibri" w:hAnsi="Times New Roman" w:cs="Times New Roman"/>
          <w:b/>
          <w:sz w:val="28"/>
          <w:szCs w:val="28"/>
        </w:rPr>
        <w:t>ого пистолета</w:t>
      </w:r>
      <w:r w:rsidRPr="004869AB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14:paraId="6882A921" w14:textId="77777777" w:rsidR="004869AB" w:rsidRPr="004869AB" w:rsidRDefault="004869AB" w:rsidP="00486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9AB">
        <w:rPr>
          <w:rFonts w:ascii="Times New Roman" w:eastAsia="Calibri" w:hAnsi="Times New Roman" w:cs="Times New Roman"/>
          <w:sz w:val="28"/>
          <w:szCs w:val="28"/>
        </w:rPr>
        <w:t xml:space="preserve">В конкурсе принимают участие 2 человека (юноша и девушка). </w:t>
      </w:r>
    </w:p>
    <w:p w14:paraId="779F564A" w14:textId="77777777" w:rsidR="004869AB" w:rsidRPr="004869AB" w:rsidRDefault="004869AB" w:rsidP="00486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 – мишень № 9</w:t>
      </w:r>
      <w:r w:rsidRPr="004869AB">
        <w:rPr>
          <w:rFonts w:ascii="Times New Roman" w:eastAsia="Calibri" w:hAnsi="Times New Roman" w:cs="Times New Roman"/>
          <w:sz w:val="28"/>
          <w:szCs w:val="28"/>
        </w:rPr>
        <w:t xml:space="preserve">. Дальность до цели – 10 м. Положение для стрельбы: </w:t>
      </w:r>
      <w:r>
        <w:rPr>
          <w:rFonts w:ascii="Times New Roman" w:eastAsia="Calibri" w:hAnsi="Times New Roman" w:cs="Times New Roman"/>
          <w:sz w:val="28"/>
          <w:szCs w:val="28"/>
        </w:rPr>
        <w:t>стоя</w:t>
      </w:r>
      <w:r w:rsidRPr="004869AB">
        <w:rPr>
          <w:rFonts w:ascii="Times New Roman" w:eastAsia="Calibri" w:hAnsi="Times New Roman" w:cs="Times New Roman"/>
          <w:sz w:val="28"/>
          <w:szCs w:val="28"/>
        </w:rPr>
        <w:t xml:space="preserve">. Количество выстрелов – </w:t>
      </w:r>
      <w:r>
        <w:rPr>
          <w:rFonts w:ascii="Times New Roman" w:eastAsia="Calibri" w:hAnsi="Times New Roman" w:cs="Times New Roman"/>
          <w:sz w:val="28"/>
          <w:szCs w:val="28"/>
        </w:rPr>
        <w:t>8 (3 выстрела пробных и 5 зачетных)</w:t>
      </w:r>
      <w:r w:rsidRPr="004869A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6BE4607" w14:textId="77777777" w:rsidR="004869AB" w:rsidRPr="004869AB" w:rsidRDefault="004869AB" w:rsidP="00486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9AB">
        <w:rPr>
          <w:rFonts w:ascii="Times New Roman" w:eastAsia="Calibri" w:hAnsi="Times New Roman" w:cs="Times New Roman"/>
          <w:sz w:val="28"/>
          <w:szCs w:val="28"/>
        </w:rPr>
        <w:t xml:space="preserve">Время на стрельбу – не более </w:t>
      </w:r>
      <w:r w:rsidR="008036E0">
        <w:rPr>
          <w:rFonts w:ascii="Times New Roman" w:eastAsia="Calibri" w:hAnsi="Times New Roman" w:cs="Times New Roman"/>
          <w:sz w:val="28"/>
          <w:szCs w:val="28"/>
        </w:rPr>
        <w:t>3</w:t>
      </w:r>
      <w:r w:rsidRPr="004869AB">
        <w:rPr>
          <w:rFonts w:ascii="Times New Roman" w:eastAsia="Calibri" w:hAnsi="Times New Roman" w:cs="Times New Roman"/>
          <w:sz w:val="28"/>
          <w:szCs w:val="28"/>
        </w:rPr>
        <w:t xml:space="preserve"> минут. </w:t>
      </w:r>
    </w:p>
    <w:p w14:paraId="3C9138CF" w14:textId="77777777" w:rsidR="004869AB" w:rsidRDefault="004869AB" w:rsidP="00486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9AB">
        <w:rPr>
          <w:rFonts w:ascii="Times New Roman" w:eastAsia="Calibri" w:hAnsi="Times New Roman" w:cs="Times New Roman"/>
          <w:sz w:val="28"/>
          <w:szCs w:val="28"/>
        </w:rPr>
        <w:t>Оценка участнику – количество выбитых очков зачетными выстрелами.</w:t>
      </w:r>
    </w:p>
    <w:p w14:paraId="2A3D34DE" w14:textId="77777777" w:rsidR="004869AB" w:rsidRDefault="004869AB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21F00F" w14:textId="77777777" w:rsidR="004869AB" w:rsidRDefault="004869AB" w:rsidP="00486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69AB">
        <w:rPr>
          <w:rFonts w:ascii="Times New Roman" w:eastAsia="Calibri" w:hAnsi="Times New Roman" w:cs="Times New Roman"/>
          <w:b/>
          <w:sz w:val="28"/>
          <w:szCs w:val="28"/>
        </w:rPr>
        <w:t>6.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4869AB">
        <w:rPr>
          <w:rFonts w:ascii="Times New Roman" w:eastAsia="Calibri" w:hAnsi="Times New Roman" w:cs="Times New Roman"/>
          <w:b/>
          <w:sz w:val="28"/>
          <w:szCs w:val="28"/>
        </w:rPr>
        <w:t>. Соревнование «Стрельба из пневматической винтовки».</w:t>
      </w:r>
    </w:p>
    <w:p w14:paraId="760326E5" w14:textId="77777777" w:rsidR="004869AB" w:rsidRPr="004869AB" w:rsidRDefault="004869AB" w:rsidP="00486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9AB">
        <w:rPr>
          <w:rFonts w:ascii="Times New Roman" w:eastAsia="Calibri" w:hAnsi="Times New Roman" w:cs="Times New Roman"/>
          <w:sz w:val="28"/>
          <w:szCs w:val="28"/>
        </w:rPr>
        <w:t>В конкурсе прин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ют участие 2 человека (юноша и </w:t>
      </w:r>
      <w:r w:rsidRPr="004869AB">
        <w:rPr>
          <w:rFonts w:ascii="Times New Roman" w:eastAsia="Calibri" w:hAnsi="Times New Roman" w:cs="Times New Roman"/>
          <w:sz w:val="28"/>
          <w:szCs w:val="28"/>
        </w:rPr>
        <w:t xml:space="preserve">девушка). </w:t>
      </w:r>
    </w:p>
    <w:p w14:paraId="71F808EA" w14:textId="77777777" w:rsidR="004869AB" w:rsidRDefault="004869AB" w:rsidP="00486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9AB">
        <w:rPr>
          <w:rFonts w:ascii="Times New Roman" w:eastAsia="Calibri" w:hAnsi="Times New Roman" w:cs="Times New Roman"/>
          <w:sz w:val="28"/>
          <w:szCs w:val="28"/>
        </w:rPr>
        <w:t xml:space="preserve">Цель – мишень № 10. Дальность до цели – 10 м. Положение для стрельбы: сидя за столом с упором на руку. Количество выстрелов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</w:p>
    <w:p w14:paraId="537ADE3C" w14:textId="77777777" w:rsidR="004869AB" w:rsidRPr="004869AB" w:rsidRDefault="004869AB" w:rsidP="00486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9AB">
        <w:rPr>
          <w:rFonts w:ascii="Times New Roman" w:eastAsia="Calibri" w:hAnsi="Times New Roman" w:cs="Times New Roman"/>
          <w:sz w:val="28"/>
          <w:szCs w:val="28"/>
        </w:rPr>
        <w:t xml:space="preserve">Время на стрельбу – не более </w:t>
      </w:r>
      <w:r w:rsidR="008036E0">
        <w:rPr>
          <w:rFonts w:ascii="Times New Roman" w:eastAsia="Calibri" w:hAnsi="Times New Roman" w:cs="Times New Roman"/>
          <w:sz w:val="28"/>
          <w:szCs w:val="28"/>
        </w:rPr>
        <w:t>3</w:t>
      </w:r>
      <w:r w:rsidRPr="004869AB">
        <w:rPr>
          <w:rFonts w:ascii="Times New Roman" w:eastAsia="Calibri" w:hAnsi="Times New Roman" w:cs="Times New Roman"/>
          <w:sz w:val="28"/>
          <w:szCs w:val="28"/>
        </w:rPr>
        <w:t xml:space="preserve"> минут. </w:t>
      </w:r>
    </w:p>
    <w:p w14:paraId="2BAC8CEC" w14:textId="77777777" w:rsidR="004869AB" w:rsidRDefault="004869AB" w:rsidP="00486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9AB">
        <w:rPr>
          <w:rFonts w:ascii="Times New Roman" w:eastAsia="Calibri" w:hAnsi="Times New Roman" w:cs="Times New Roman"/>
          <w:sz w:val="28"/>
          <w:szCs w:val="28"/>
        </w:rPr>
        <w:t>Оценка участнику – количество выбитых очков зачетными выстрелами.</w:t>
      </w:r>
    </w:p>
    <w:p w14:paraId="15A70D82" w14:textId="77777777" w:rsidR="004869AB" w:rsidRDefault="004869AB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BDEA8D" w14:textId="77777777" w:rsidR="00D44B05" w:rsidRDefault="003B05B6" w:rsidP="003B05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05B6">
        <w:rPr>
          <w:rFonts w:ascii="Times New Roman" w:eastAsia="Calibri" w:hAnsi="Times New Roman" w:cs="Times New Roman"/>
          <w:b/>
          <w:sz w:val="28"/>
          <w:szCs w:val="28"/>
        </w:rPr>
        <w:t xml:space="preserve">6.4. </w:t>
      </w:r>
      <w:r w:rsidR="00D44B05" w:rsidRPr="003B05B6">
        <w:rPr>
          <w:rFonts w:ascii="Times New Roman" w:eastAsia="Calibri" w:hAnsi="Times New Roman" w:cs="Times New Roman"/>
          <w:b/>
          <w:sz w:val="28"/>
          <w:szCs w:val="28"/>
        </w:rPr>
        <w:t>Соревнование «Разбор – сбор пистолета Макарова (ПМ)»</w:t>
      </w:r>
      <w:r w:rsidR="00805F08" w:rsidRPr="003B05B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44DBF126" w14:textId="77777777" w:rsidR="00D44B05" w:rsidRDefault="00D44B05" w:rsidP="00D44B05">
      <w:pPr>
        <w:numPr>
          <w:ilvl w:val="12"/>
          <w:numId w:val="0"/>
        </w:numPr>
        <w:tabs>
          <w:tab w:val="left" w:pos="-27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В конкурсе принимает участие </w:t>
      </w:r>
      <w:r w:rsidR="003B05B6">
        <w:rPr>
          <w:rFonts w:ascii="Times New Roman" w:eastAsia="Calibri" w:hAnsi="Times New Roman" w:cs="Times New Roman"/>
          <w:sz w:val="28"/>
          <w:szCs w:val="28"/>
        </w:rPr>
        <w:t>2</w:t>
      </w: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 человека от команды (юноша и девушка). Командный зачёт в данном упражнении общий – место команды определяется по наименьшей сумме результатов, показанных всеми участниками команды.</w:t>
      </w:r>
    </w:p>
    <w:p w14:paraId="44BF150C" w14:textId="77777777" w:rsidR="003B05B6" w:rsidRDefault="003B05B6" w:rsidP="00D44B05">
      <w:pPr>
        <w:numPr>
          <w:ilvl w:val="12"/>
          <w:numId w:val="0"/>
        </w:numPr>
        <w:tabs>
          <w:tab w:val="left" w:pos="-27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9749D1" w14:textId="77777777" w:rsidR="00D44B05" w:rsidRPr="003B05B6" w:rsidRDefault="00D44B05" w:rsidP="00D44B0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3B05B6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3B05B6" w:rsidRPr="003B05B6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3B05B6">
        <w:rPr>
          <w:rFonts w:ascii="Times New Roman" w:eastAsia="Calibri" w:hAnsi="Times New Roman" w:cs="Times New Roman"/>
          <w:b/>
          <w:sz w:val="28"/>
          <w:szCs w:val="28"/>
        </w:rPr>
        <w:t xml:space="preserve"> Соревнование «Разбор – сбор автомата Калашникова (АК 74</w:t>
      </w:r>
      <w:r w:rsidR="00805F08" w:rsidRPr="003B05B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3B05B6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805F08" w:rsidRPr="003B05B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3F7DCAC" w14:textId="77777777" w:rsidR="00D44B05" w:rsidRDefault="00D44B05" w:rsidP="00D44B05">
      <w:pPr>
        <w:numPr>
          <w:ilvl w:val="12"/>
          <w:numId w:val="0"/>
        </w:numPr>
        <w:tabs>
          <w:tab w:val="left" w:pos="-27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В конкурсе принимает участие </w:t>
      </w:r>
      <w:r w:rsidR="003B05B6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C31949">
        <w:rPr>
          <w:rFonts w:ascii="Times New Roman" w:eastAsia="Calibri" w:hAnsi="Times New Roman" w:cs="Times New Roman"/>
          <w:sz w:val="28"/>
          <w:szCs w:val="28"/>
        </w:rPr>
        <w:t>человека от команды (юноша и девушка). Командный за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31949">
        <w:rPr>
          <w:rFonts w:ascii="Times New Roman" w:eastAsia="Calibri" w:hAnsi="Times New Roman" w:cs="Times New Roman"/>
          <w:sz w:val="28"/>
          <w:szCs w:val="28"/>
        </w:rPr>
        <w:t>т в данном упражнении общий – место команды определяется по наименьшей сумме результатов, показанных всеми участниками команды.</w:t>
      </w:r>
    </w:p>
    <w:p w14:paraId="66D9952A" w14:textId="77777777" w:rsidR="003B05B6" w:rsidRDefault="003B05B6" w:rsidP="00D44B05">
      <w:pPr>
        <w:numPr>
          <w:ilvl w:val="12"/>
          <w:numId w:val="0"/>
        </w:numPr>
        <w:tabs>
          <w:tab w:val="left" w:pos="-27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3C4E90" w14:textId="77777777" w:rsidR="00D44B05" w:rsidRPr="003B05B6" w:rsidRDefault="00D44B05" w:rsidP="00D44B05">
      <w:pPr>
        <w:numPr>
          <w:ilvl w:val="12"/>
          <w:numId w:val="0"/>
        </w:numPr>
        <w:tabs>
          <w:tab w:val="left" w:pos="-275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B05B6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3B05B6" w:rsidRPr="003B05B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3B05B6">
        <w:rPr>
          <w:rFonts w:ascii="Times New Roman" w:eastAsia="Calibri" w:hAnsi="Times New Roman" w:cs="Times New Roman"/>
          <w:b/>
          <w:sz w:val="28"/>
          <w:szCs w:val="28"/>
        </w:rPr>
        <w:t>. Снаряжение магазина АК74</w:t>
      </w:r>
      <w:r w:rsidR="00805F08" w:rsidRPr="003B05B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89ED024" w14:textId="77777777" w:rsidR="00D44B05" w:rsidRDefault="00D44B05" w:rsidP="00D44B05">
      <w:pPr>
        <w:numPr>
          <w:ilvl w:val="12"/>
          <w:numId w:val="0"/>
        </w:numPr>
        <w:tabs>
          <w:tab w:val="left" w:pos="-27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В конкурсе принимает участие </w:t>
      </w:r>
      <w:r w:rsidR="003B05B6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C31949">
        <w:rPr>
          <w:rFonts w:ascii="Times New Roman" w:eastAsia="Calibri" w:hAnsi="Times New Roman" w:cs="Times New Roman"/>
          <w:sz w:val="28"/>
          <w:szCs w:val="28"/>
        </w:rPr>
        <w:t>человека от команды (юноша и девушка). Командный за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31949">
        <w:rPr>
          <w:rFonts w:ascii="Times New Roman" w:eastAsia="Calibri" w:hAnsi="Times New Roman" w:cs="Times New Roman"/>
          <w:sz w:val="28"/>
          <w:szCs w:val="28"/>
        </w:rPr>
        <w:t>т в данном упражнении общий – место команды определяется по наименьшей сумме результатов, показанных всеми участниками команды.</w:t>
      </w:r>
    </w:p>
    <w:p w14:paraId="5FA3C925" w14:textId="77777777" w:rsidR="003B05B6" w:rsidRDefault="003B05B6" w:rsidP="00D44B05">
      <w:pPr>
        <w:numPr>
          <w:ilvl w:val="12"/>
          <w:numId w:val="0"/>
        </w:numPr>
        <w:tabs>
          <w:tab w:val="left" w:pos="-27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688901" w14:textId="77777777" w:rsidR="003B05B6" w:rsidRPr="003B05B6" w:rsidRDefault="003B05B6" w:rsidP="003B05B6">
      <w:pPr>
        <w:numPr>
          <w:ilvl w:val="12"/>
          <w:numId w:val="0"/>
        </w:numPr>
        <w:tabs>
          <w:tab w:val="left" w:pos="-27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05B6">
        <w:rPr>
          <w:rFonts w:ascii="Times New Roman" w:eastAsia="Calibri" w:hAnsi="Times New Roman" w:cs="Times New Roman"/>
          <w:b/>
          <w:sz w:val="28"/>
          <w:szCs w:val="28"/>
        </w:rPr>
        <w:t>6.7. Боевое надевание противогаза.</w:t>
      </w:r>
    </w:p>
    <w:p w14:paraId="2A5CA8CE" w14:textId="77777777" w:rsidR="003B05B6" w:rsidRDefault="003B05B6" w:rsidP="003B05B6">
      <w:pPr>
        <w:numPr>
          <w:ilvl w:val="12"/>
          <w:numId w:val="0"/>
        </w:numPr>
        <w:tabs>
          <w:tab w:val="left" w:pos="-27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5B6">
        <w:rPr>
          <w:rFonts w:ascii="Times New Roman" w:eastAsia="Calibri" w:hAnsi="Times New Roman" w:cs="Times New Roman"/>
          <w:sz w:val="28"/>
          <w:szCs w:val="28"/>
        </w:rPr>
        <w:t xml:space="preserve">В конкурсе принимает участи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B05B6">
        <w:rPr>
          <w:rFonts w:ascii="Times New Roman" w:eastAsia="Calibri" w:hAnsi="Times New Roman" w:cs="Times New Roman"/>
          <w:sz w:val="28"/>
          <w:szCs w:val="28"/>
        </w:rPr>
        <w:t xml:space="preserve"> человека от команды (юноша и девушка).</w:t>
      </w:r>
    </w:p>
    <w:p w14:paraId="3FC4BE94" w14:textId="77777777" w:rsidR="005B3117" w:rsidRDefault="005B3117" w:rsidP="003B05B6">
      <w:pPr>
        <w:numPr>
          <w:ilvl w:val="12"/>
          <w:numId w:val="0"/>
        </w:numPr>
        <w:tabs>
          <w:tab w:val="left" w:pos="-27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команде «Газы!» каждый участник должен:</w:t>
      </w:r>
    </w:p>
    <w:p w14:paraId="79D00223" w14:textId="77777777" w:rsidR="005B3117" w:rsidRDefault="005B3117" w:rsidP="003B05B6">
      <w:pPr>
        <w:numPr>
          <w:ilvl w:val="12"/>
          <w:numId w:val="0"/>
        </w:numPr>
        <w:tabs>
          <w:tab w:val="left" w:pos="-27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держать дыхание, закрыть глаза;</w:t>
      </w:r>
    </w:p>
    <w:p w14:paraId="3BEEF8C5" w14:textId="77777777" w:rsidR="005B3117" w:rsidRDefault="005B3117" w:rsidP="003B05B6">
      <w:pPr>
        <w:numPr>
          <w:ilvl w:val="12"/>
          <w:numId w:val="0"/>
        </w:numPr>
        <w:tabs>
          <w:tab w:val="left" w:pos="-27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снять головной убор и зажать его между коленями или положить рядом;</w:t>
      </w:r>
    </w:p>
    <w:p w14:paraId="59CA6160" w14:textId="77777777" w:rsidR="005B3117" w:rsidRDefault="005B3117" w:rsidP="003B05B6">
      <w:pPr>
        <w:numPr>
          <w:ilvl w:val="12"/>
          <w:numId w:val="0"/>
        </w:numPr>
        <w:tabs>
          <w:tab w:val="left" w:pos="-27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авильно</w:t>
      </w:r>
      <w:r w:rsidR="00D441FD">
        <w:rPr>
          <w:rFonts w:ascii="Times New Roman" w:eastAsia="Calibri" w:hAnsi="Times New Roman" w:cs="Times New Roman"/>
          <w:sz w:val="28"/>
          <w:szCs w:val="28"/>
        </w:rPr>
        <w:t xml:space="preserve"> одеть лицевую часть противогаза;</w:t>
      </w:r>
    </w:p>
    <w:p w14:paraId="4406887A" w14:textId="77777777" w:rsidR="00D441FD" w:rsidRDefault="00D441FD" w:rsidP="003B05B6">
      <w:pPr>
        <w:numPr>
          <w:ilvl w:val="12"/>
          <w:numId w:val="0"/>
        </w:numPr>
        <w:tabs>
          <w:tab w:val="left" w:pos="-27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зять лицевую часть обеими руками за щечные лямки так, чтобы большие пальцы захватывали их изнутри;</w:t>
      </w:r>
    </w:p>
    <w:p w14:paraId="49AE79AD" w14:textId="77777777" w:rsidR="00D441FD" w:rsidRDefault="00D441FD" w:rsidP="003B05B6">
      <w:pPr>
        <w:numPr>
          <w:ilvl w:val="12"/>
          <w:numId w:val="0"/>
        </w:numPr>
        <w:tabs>
          <w:tab w:val="left" w:pos="-27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фиксировать подбородок в нижнем углублении обтюратора;</w:t>
      </w:r>
    </w:p>
    <w:p w14:paraId="457EB505" w14:textId="77777777" w:rsidR="00D441FD" w:rsidRDefault="00D441FD" w:rsidP="003B05B6">
      <w:pPr>
        <w:numPr>
          <w:ilvl w:val="12"/>
          <w:numId w:val="0"/>
        </w:numPr>
        <w:tabs>
          <w:tab w:val="left" w:pos="-27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вижением рук вверх и назад натянуть наголовник на голову;</w:t>
      </w:r>
    </w:p>
    <w:p w14:paraId="28F34C1F" w14:textId="77777777" w:rsidR="00D441FD" w:rsidRDefault="00D441FD" w:rsidP="003B05B6">
      <w:pPr>
        <w:numPr>
          <w:ilvl w:val="12"/>
          <w:numId w:val="0"/>
        </w:numPr>
        <w:tabs>
          <w:tab w:val="left" w:pos="-27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тянуть до упора щечные лямки;</w:t>
      </w:r>
    </w:p>
    <w:p w14:paraId="18BC09CC" w14:textId="77777777" w:rsidR="00D441FD" w:rsidRDefault="00D441FD" w:rsidP="003B05B6">
      <w:pPr>
        <w:numPr>
          <w:ilvl w:val="12"/>
          <w:numId w:val="0"/>
        </w:numPr>
        <w:tabs>
          <w:tab w:val="left" w:pos="-27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делать полный выдох, открыть глаза и возобновить дыхание;</w:t>
      </w:r>
    </w:p>
    <w:p w14:paraId="00D083FF" w14:textId="77777777" w:rsidR="00D441FD" w:rsidRDefault="00D441FD" w:rsidP="003B05B6">
      <w:pPr>
        <w:numPr>
          <w:ilvl w:val="12"/>
          <w:numId w:val="0"/>
        </w:numPr>
        <w:tabs>
          <w:tab w:val="left" w:pos="-27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деть головной убор, застегнуть сумку и закрепить ее на туловище.</w:t>
      </w:r>
    </w:p>
    <w:p w14:paraId="5A64798B" w14:textId="77777777" w:rsidR="003B05B6" w:rsidRDefault="005B3117" w:rsidP="00D44B05">
      <w:pPr>
        <w:numPr>
          <w:ilvl w:val="12"/>
          <w:numId w:val="0"/>
        </w:numPr>
        <w:tabs>
          <w:tab w:val="left" w:pos="-27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117">
        <w:rPr>
          <w:rFonts w:ascii="Times New Roman" w:eastAsia="Calibri" w:hAnsi="Times New Roman" w:cs="Times New Roman"/>
          <w:sz w:val="28"/>
          <w:szCs w:val="28"/>
        </w:rPr>
        <w:t>Командный зачет в данном упражнении общий – место команды определяется по наименьшей сумме результатов, показанных всеми участниками команды.</w:t>
      </w:r>
    </w:p>
    <w:p w14:paraId="5B97B445" w14:textId="77777777" w:rsidR="007C0D73" w:rsidRDefault="007C0D73" w:rsidP="00D44B05">
      <w:pPr>
        <w:numPr>
          <w:ilvl w:val="12"/>
          <w:numId w:val="0"/>
        </w:numPr>
        <w:tabs>
          <w:tab w:val="left" w:pos="-27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EB9A26" w14:textId="77777777" w:rsidR="00D441FD" w:rsidRPr="007C0D73" w:rsidRDefault="00D441FD" w:rsidP="00D44B05">
      <w:pPr>
        <w:numPr>
          <w:ilvl w:val="12"/>
          <w:numId w:val="0"/>
        </w:numPr>
        <w:tabs>
          <w:tab w:val="left" w:pos="-27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0D73">
        <w:rPr>
          <w:rFonts w:ascii="Times New Roman" w:eastAsia="Calibri" w:hAnsi="Times New Roman" w:cs="Times New Roman"/>
          <w:b/>
          <w:sz w:val="28"/>
          <w:szCs w:val="28"/>
        </w:rPr>
        <w:t>6.8. Подтягивание.</w:t>
      </w:r>
    </w:p>
    <w:p w14:paraId="1A8590E7" w14:textId="77777777" w:rsidR="00D441FD" w:rsidRDefault="00D441FD" w:rsidP="00D44B05">
      <w:pPr>
        <w:numPr>
          <w:ilvl w:val="12"/>
          <w:numId w:val="0"/>
        </w:numPr>
        <w:tabs>
          <w:tab w:val="left" w:pos="-27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вует 5 челов</w:t>
      </w:r>
      <w:r w:rsidR="007C0D73">
        <w:rPr>
          <w:rFonts w:ascii="Times New Roman" w:eastAsia="Calibri" w:hAnsi="Times New Roman" w:cs="Times New Roman"/>
          <w:sz w:val="28"/>
          <w:szCs w:val="28"/>
        </w:rPr>
        <w:t>ек (юноши). Каждый участник выполняет подтягивание из виса на высокой перекладине. Упражнение выполняется согласно требованиям ГТО. Соревнование оценивается по общей сумме результатов подтягивания.</w:t>
      </w:r>
    </w:p>
    <w:p w14:paraId="1114B361" w14:textId="77777777" w:rsidR="00D441FD" w:rsidRDefault="00D441FD" w:rsidP="00D44B05">
      <w:pPr>
        <w:numPr>
          <w:ilvl w:val="12"/>
          <w:numId w:val="0"/>
        </w:numPr>
        <w:tabs>
          <w:tab w:val="left" w:pos="-27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325253" w14:textId="77777777" w:rsidR="00D44B05" w:rsidRPr="007C0D73" w:rsidRDefault="007C0D73" w:rsidP="007C0D73">
      <w:pPr>
        <w:numPr>
          <w:ilvl w:val="12"/>
          <w:numId w:val="0"/>
        </w:numPr>
        <w:tabs>
          <w:tab w:val="left" w:pos="-27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0D73">
        <w:rPr>
          <w:rFonts w:ascii="Times New Roman" w:eastAsia="Calibri" w:hAnsi="Times New Roman" w:cs="Times New Roman"/>
          <w:b/>
          <w:sz w:val="28"/>
          <w:szCs w:val="28"/>
        </w:rPr>
        <w:t xml:space="preserve">6.9. </w:t>
      </w:r>
      <w:r w:rsidR="00D44B05" w:rsidRPr="007C0D73">
        <w:rPr>
          <w:rFonts w:ascii="Times New Roman" w:eastAsia="Calibri" w:hAnsi="Times New Roman" w:cs="Times New Roman"/>
          <w:b/>
          <w:sz w:val="28"/>
          <w:szCs w:val="28"/>
        </w:rPr>
        <w:t>Соревнование «Пожарные»</w:t>
      </w:r>
      <w:r w:rsidR="00805F08" w:rsidRPr="007C0D7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F8D1BEF" w14:textId="77777777" w:rsidR="00D44B05" w:rsidRPr="00C31949" w:rsidRDefault="00996EC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ревновании участвуют 2 человека.</w:t>
      </w:r>
    </w:p>
    <w:p w14:paraId="23757B3D" w14:textId="77777777" w:rsidR="00D44B05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Соревнование состоит из следующего испытания: одевание одного из участников команды в форму пожарного.</w:t>
      </w:r>
      <w:r w:rsidR="009103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1949">
        <w:rPr>
          <w:rFonts w:ascii="Times New Roman" w:eastAsia="Calibri" w:hAnsi="Times New Roman" w:cs="Times New Roman"/>
          <w:sz w:val="28"/>
          <w:szCs w:val="28"/>
        </w:rPr>
        <w:t>Соревнование оценивается с учетом временного интервала.</w:t>
      </w:r>
    </w:p>
    <w:p w14:paraId="6D059DB6" w14:textId="77777777" w:rsidR="007C0D73" w:rsidRDefault="007C0D73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80450F" w14:textId="77777777" w:rsidR="00D44B05" w:rsidRPr="007C0D73" w:rsidRDefault="007C0D73" w:rsidP="00D44B0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7C0D73">
        <w:rPr>
          <w:rFonts w:ascii="Times New Roman" w:eastAsia="Calibri" w:hAnsi="Times New Roman" w:cs="Times New Roman"/>
          <w:b/>
          <w:sz w:val="28"/>
          <w:szCs w:val="28"/>
        </w:rPr>
        <w:t>6.10</w:t>
      </w:r>
      <w:r w:rsidR="00D44B05" w:rsidRPr="007C0D73">
        <w:rPr>
          <w:rFonts w:ascii="Times New Roman" w:eastAsia="Calibri" w:hAnsi="Times New Roman" w:cs="Times New Roman"/>
          <w:b/>
          <w:sz w:val="28"/>
          <w:szCs w:val="28"/>
        </w:rPr>
        <w:t>. Соревнование «Прыжки с места»</w:t>
      </w:r>
      <w:r w:rsidR="00382082" w:rsidRPr="007C0D7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2E60054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Участвует вся команда.</w:t>
      </w:r>
    </w:p>
    <w:p w14:paraId="5CA772FA" w14:textId="77777777" w:rsidR="007C0D73" w:rsidRDefault="00D44B05" w:rsidP="007C0D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Зачет – суммарный результат.</w:t>
      </w:r>
    </w:p>
    <w:p w14:paraId="1EF2C035" w14:textId="77777777" w:rsidR="007C0D73" w:rsidRDefault="007C0D73" w:rsidP="007C0D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C46D7F" w14:textId="77777777" w:rsidR="00D44B05" w:rsidRPr="007C0D73" w:rsidRDefault="007C0D73" w:rsidP="007C0D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0D73">
        <w:rPr>
          <w:rFonts w:ascii="Times New Roman" w:eastAsia="Calibri" w:hAnsi="Times New Roman" w:cs="Times New Roman"/>
          <w:b/>
          <w:sz w:val="28"/>
          <w:szCs w:val="28"/>
        </w:rPr>
        <w:t xml:space="preserve">6.11. </w:t>
      </w:r>
      <w:r w:rsidR="00D44B05" w:rsidRPr="007C0D73">
        <w:rPr>
          <w:rFonts w:ascii="Times New Roman" w:eastAsia="Calibri" w:hAnsi="Times New Roman" w:cs="Times New Roman"/>
          <w:b/>
          <w:sz w:val="28"/>
          <w:szCs w:val="28"/>
        </w:rPr>
        <w:t>Соревнование «Богатырь»</w:t>
      </w:r>
      <w:r w:rsidR="00382082" w:rsidRPr="007C0D7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47A97C79" w14:textId="77777777" w:rsidR="00D44B05" w:rsidRPr="00C31949" w:rsidRDefault="00D44B05" w:rsidP="00D44B05">
      <w:pPr>
        <w:tabs>
          <w:tab w:val="left" w:pos="5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Участвует </w:t>
      </w:r>
      <w:r w:rsidR="007C0D73">
        <w:rPr>
          <w:rFonts w:ascii="Times New Roman" w:eastAsia="Calibri" w:hAnsi="Times New Roman" w:cs="Times New Roman"/>
          <w:sz w:val="28"/>
          <w:szCs w:val="28"/>
        </w:rPr>
        <w:t>2</w:t>
      </w: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 человек (юноша). </w:t>
      </w:r>
    </w:p>
    <w:p w14:paraId="4C1917E8" w14:textId="77777777" w:rsidR="00D44B05" w:rsidRPr="00C31949" w:rsidRDefault="00D44B05" w:rsidP="00D44B05">
      <w:pPr>
        <w:tabs>
          <w:tab w:val="left" w:pos="5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Юноши: поднятие гири массой </w:t>
      </w:r>
      <w:smartTag w:uri="urn:schemas-microsoft-com:office:smarttags" w:element="metricconverter">
        <w:smartTagPr>
          <w:attr w:name="ProductID" w:val="12 кг"/>
        </w:smartTagPr>
        <w:r w:rsidRPr="00C31949">
          <w:rPr>
            <w:rFonts w:ascii="Times New Roman" w:eastAsia="Calibri" w:hAnsi="Times New Roman" w:cs="Times New Roman"/>
            <w:sz w:val="28"/>
            <w:szCs w:val="28"/>
          </w:rPr>
          <w:t>12 кг</w:t>
        </w:r>
      </w:smartTag>
      <w:r w:rsidRPr="00C31949">
        <w:rPr>
          <w:rFonts w:ascii="Times New Roman" w:eastAsia="Calibri" w:hAnsi="Times New Roman" w:cs="Times New Roman"/>
          <w:sz w:val="28"/>
          <w:szCs w:val="28"/>
        </w:rPr>
        <w:t>. Контрольное время на выполнения упражнения 4 мин.</w:t>
      </w:r>
    </w:p>
    <w:p w14:paraId="79B6F2F9" w14:textId="77777777" w:rsidR="00D44B05" w:rsidRPr="00C31949" w:rsidRDefault="00D44B05" w:rsidP="00D44B05">
      <w:pPr>
        <w:tabs>
          <w:tab w:val="left" w:pos="5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Рывок гири выполняется в один прием, сначала одной рукой, затем без перерыва другой</w:t>
      </w:r>
    </w:p>
    <w:p w14:paraId="7A943689" w14:textId="77777777" w:rsidR="00D44B05" w:rsidRDefault="00D44B05" w:rsidP="00D44B05">
      <w:pPr>
        <w:tabs>
          <w:tab w:val="left" w:pos="5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Зачитывается суммарное количество правильно выполненных подъемов. </w:t>
      </w:r>
    </w:p>
    <w:p w14:paraId="22FD1E2E" w14:textId="77777777" w:rsidR="007C0D73" w:rsidRDefault="007C0D73" w:rsidP="00D44B05">
      <w:pPr>
        <w:tabs>
          <w:tab w:val="left" w:pos="5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7BA0A7" w14:textId="77777777" w:rsidR="00D44B05" w:rsidRPr="007C0D73" w:rsidRDefault="007C0D73" w:rsidP="00382082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C0D73">
        <w:rPr>
          <w:rFonts w:ascii="Times New Roman" w:eastAsia="Calibri" w:hAnsi="Times New Roman" w:cs="Times New Roman"/>
          <w:b/>
          <w:sz w:val="28"/>
          <w:szCs w:val="28"/>
        </w:rPr>
        <w:t>6.12</w:t>
      </w:r>
      <w:r w:rsidR="00D44B05" w:rsidRPr="007C0D73">
        <w:rPr>
          <w:rFonts w:ascii="Times New Roman" w:eastAsia="Calibri" w:hAnsi="Times New Roman" w:cs="Times New Roman"/>
          <w:b/>
          <w:sz w:val="28"/>
          <w:szCs w:val="28"/>
        </w:rPr>
        <w:t>. Соревнование «Самый гибкий»</w:t>
      </w:r>
      <w:r w:rsidR="00382082" w:rsidRPr="007C0D7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8CF0D9F" w14:textId="77777777" w:rsidR="00D44B05" w:rsidRPr="00C31949" w:rsidRDefault="00D44B05" w:rsidP="00D44B05">
      <w:pPr>
        <w:tabs>
          <w:tab w:val="left" w:pos="5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Участвует </w:t>
      </w:r>
      <w:r w:rsidR="008036E0">
        <w:rPr>
          <w:rFonts w:ascii="Times New Roman" w:eastAsia="Calibri" w:hAnsi="Times New Roman" w:cs="Times New Roman"/>
          <w:sz w:val="28"/>
          <w:szCs w:val="28"/>
        </w:rPr>
        <w:t>вся команда</w:t>
      </w:r>
      <w:r w:rsidRPr="00C319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4A5644" w14:textId="77777777" w:rsidR="00D44B05" w:rsidRDefault="00D44B05" w:rsidP="00D44B05">
      <w:pPr>
        <w:tabs>
          <w:tab w:val="left" w:pos="5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При выполнении испытания участник выполняет два предварительных наклона, ладони двигаются вдоль линейки измерения. При третьем наклоне участник максимально наклоняется и удерживает касание линейки измерения в течение 2 секунд. Величина измеряется в сантиметрах.</w:t>
      </w:r>
    </w:p>
    <w:p w14:paraId="70DC4FCF" w14:textId="77777777" w:rsidR="007C0D73" w:rsidRDefault="007C0D73" w:rsidP="00D44B05">
      <w:pPr>
        <w:tabs>
          <w:tab w:val="left" w:pos="5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EEA19F" w14:textId="77777777" w:rsidR="00D44B05" w:rsidRPr="007C0D73" w:rsidRDefault="007C0D73" w:rsidP="00D44B0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7C0D73">
        <w:rPr>
          <w:rFonts w:ascii="Times New Roman" w:eastAsia="Calibri" w:hAnsi="Times New Roman" w:cs="Times New Roman"/>
          <w:b/>
          <w:sz w:val="28"/>
          <w:szCs w:val="28"/>
        </w:rPr>
        <w:t>6.13</w:t>
      </w:r>
      <w:r w:rsidR="00D44B05" w:rsidRPr="007C0D73">
        <w:rPr>
          <w:rFonts w:ascii="Times New Roman" w:eastAsia="Calibri" w:hAnsi="Times New Roman" w:cs="Times New Roman"/>
          <w:b/>
          <w:sz w:val="28"/>
          <w:szCs w:val="28"/>
        </w:rPr>
        <w:t>. Соревнование «Метание мяча на точность»</w:t>
      </w:r>
      <w:r w:rsidR="00382082" w:rsidRPr="007C0D7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3BB407B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Выполняют все участники команды.</w:t>
      </w:r>
    </w:p>
    <w:p w14:paraId="31A581DB" w14:textId="77777777" w:rsidR="00805F08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Метание производится</w:t>
      </w:r>
      <w:r w:rsidR="00ED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1949">
        <w:rPr>
          <w:rFonts w:ascii="Times New Roman" w:eastAsia="Calibri" w:hAnsi="Times New Roman" w:cs="Times New Roman"/>
          <w:sz w:val="28"/>
          <w:szCs w:val="28"/>
        </w:rPr>
        <w:t>в кольцо. Дальность до цели</w:t>
      </w:r>
      <w:smartTag w:uri="urn:schemas-microsoft-com:office:smarttags" w:element="metricconverter">
        <w:smartTagPr>
          <w:attr w:name="ProductID" w:val="15 метров"/>
        </w:smartTagPr>
        <w:r w:rsidRPr="00C31949">
          <w:rPr>
            <w:rFonts w:ascii="Times New Roman" w:eastAsia="Calibri" w:hAnsi="Times New Roman" w:cs="Times New Roman"/>
            <w:sz w:val="28"/>
            <w:szCs w:val="28"/>
          </w:rPr>
          <w:t>15 метров</w:t>
        </w:r>
      </w:smartTag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. Вес </w:t>
      </w:r>
    </w:p>
    <w:p w14:paraId="357379DD" w14:textId="77777777" w:rsidR="00805F08" w:rsidRDefault="00D44B05" w:rsidP="00805F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мяча –300 г. Каждый участник</w:t>
      </w:r>
      <w:r w:rsidR="00ED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делает один бросок. Попадания  считаются </w:t>
      </w:r>
    </w:p>
    <w:p w14:paraId="2A16DBD1" w14:textId="77777777" w:rsidR="00D44B05" w:rsidRPr="00C31949" w:rsidRDefault="00D44B05" w:rsidP="00805F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только прямые.</w:t>
      </w:r>
    </w:p>
    <w:p w14:paraId="49FBB42C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Оценки: попадание в  цель – 10 баллов. </w:t>
      </w:r>
    </w:p>
    <w:p w14:paraId="583BCE41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Штрафы – за неправильное метание мяча – 2 балла. </w:t>
      </w:r>
    </w:p>
    <w:p w14:paraId="09647E64" w14:textId="77777777" w:rsidR="00D44B05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Зач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31949">
        <w:rPr>
          <w:rFonts w:ascii="Times New Roman" w:eastAsia="Calibri" w:hAnsi="Times New Roman" w:cs="Times New Roman"/>
          <w:sz w:val="28"/>
          <w:szCs w:val="28"/>
        </w:rPr>
        <w:t>по сумме баллов за вычетом штрафных баллов.</w:t>
      </w:r>
    </w:p>
    <w:p w14:paraId="6F516F95" w14:textId="77777777" w:rsidR="007C0D73" w:rsidRDefault="007C0D73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329C3E" w14:textId="77777777" w:rsidR="00D44B05" w:rsidRPr="007C0D73" w:rsidRDefault="00D44B05" w:rsidP="00D44B0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7C0D73">
        <w:rPr>
          <w:rFonts w:ascii="Times New Roman" w:eastAsia="Calibri" w:hAnsi="Times New Roman" w:cs="Times New Roman"/>
          <w:b/>
          <w:sz w:val="28"/>
          <w:szCs w:val="28"/>
        </w:rPr>
        <w:t>6.1</w:t>
      </w:r>
      <w:r w:rsidR="007C0D73" w:rsidRPr="007C0D73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7C0D73">
        <w:rPr>
          <w:rFonts w:ascii="Times New Roman" w:eastAsia="Calibri" w:hAnsi="Times New Roman" w:cs="Times New Roman"/>
          <w:b/>
          <w:sz w:val="28"/>
          <w:szCs w:val="28"/>
        </w:rPr>
        <w:t>. Соревнование «Оказание медицинской помощи»</w:t>
      </w:r>
      <w:r w:rsidR="00382082" w:rsidRPr="007C0D7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0AA0CCC5" w14:textId="77777777" w:rsidR="00D44B05" w:rsidRPr="00C31949" w:rsidRDefault="00D44B05" w:rsidP="00D44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Примерные вопросы:</w:t>
      </w:r>
    </w:p>
    <w:p w14:paraId="55DC57AA" w14:textId="77777777" w:rsidR="00D44B05" w:rsidRPr="00C31949" w:rsidRDefault="00D44B05" w:rsidP="00D44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- Первая медицинская помощь </w:t>
      </w:r>
      <w:r w:rsidR="003012A8">
        <w:rPr>
          <w:rFonts w:ascii="Times New Roman" w:eastAsia="Calibri" w:hAnsi="Times New Roman" w:cs="Times New Roman"/>
          <w:sz w:val="28"/>
          <w:szCs w:val="28"/>
        </w:rPr>
        <w:t>–</w:t>
      </w:r>
      <w:r w:rsidRPr="00C31949">
        <w:rPr>
          <w:rFonts w:ascii="Times New Roman" w:eastAsia="Calibri" w:hAnsi="Times New Roman" w:cs="Times New Roman"/>
          <w:sz w:val="28"/>
          <w:szCs w:val="28"/>
        </w:rPr>
        <w:t>артериальное кровотечение.</w:t>
      </w:r>
    </w:p>
    <w:p w14:paraId="011BF425" w14:textId="77777777" w:rsidR="00D44B05" w:rsidRPr="00C31949" w:rsidRDefault="00D44B05" w:rsidP="00D44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- Первая медицинская помощь – венозное кровотечение.</w:t>
      </w:r>
    </w:p>
    <w:p w14:paraId="2871EBAF" w14:textId="77777777" w:rsidR="00D44B05" w:rsidRPr="00C31949" w:rsidRDefault="00D44B05" w:rsidP="00D44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- Первая медицинская помощь – открытый перелом.</w:t>
      </w:r>
    </w:p>
    <w:p w14:paraId="356B73EA" w14:textId="77777777" w:rsidR="00D44B05" w:rsidRPr="00C31949" w:rsidRDefault="00D44B05" w:rsidP="00D44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- Первая медицинская помощь – закрытый перелом.</w:t>
      </w:r>
    </w:p>
    <w:p w14:paraId="764AA717" w14:textId="77777777" w:rsidR="00D44B05" w:rsidRPr="00C31949" w:rsidRDefault="00D44B05" w:rsidP="00D44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- Первая медицинская помощь – ожог </w:t>
      </w:r>
      <w:r w:rsidRPr="00C3194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 степени</w:t>
      </w:r>
    </w:p>
    <w:p w14:paraId="28F92607" w14:textId="77777777" w:rsidR="00D44B05" w:rsidRPr="00C31949" w:rsidRDefault="00D44B05" w:rsidP="00D44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- Первая медицинская помощь – ожог </w:t>
      </w:r>
      <w:r w:rsidRPr="00C3194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 степени</w:t>
      </w:r>
    </w:p>
    <w:p w14:paraId="79349A01" w14:textId="77777777" w:rsidR="00D44B05" w:rsidRPr="00C31949" w:rsidRDefault="00D44B05" w:rsidP="00D44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- Первая медицинская помощь – ожог </w:t>
      </w:r>
      <w:r w:rsidRPr="00C31949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 степени</w:t>
      </w:r>
    </w:p>
    <w:p w14:paraId="720512CB" w14:textId="77777777" w:rsidR="00D44B05" w:rsidRPr="00C31949" w:rsidRDefault="00D44B05" w:rsidP="00D44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- Первая медицинская помощь – ушиб.</w:t>
      </w:r>
    </w:p>
    <w:p w14:paraId="47AEEE75" w14:textId="77777777" w:rsidR="00D44B05" w:rsidRPr="00C31949" w:rsidRDefault="00D44B05" w:rsidP="00D44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- Первая медицинская помощь – растяжение связок.</w:t>
      </w:r>
    </w:p>
    <w:p w14:paraId="1CFEC9F6" w14:textId="77777777" w:rsidR="00D44B05" w:rsidRPr="00C31949" w:rsidRDefault="00D44B05" w:rsidP="00D44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- Правила наложения жгута.</w:t>
      </w:r>
    </w:p>
    <w:p w14:paraId="75969278" w14:textId="77777777" w:rsidR="00D44B05" w:rsidRPr="00C31949" w:rsidRDefault="00D44B05" w:rsidP="00D44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- Степени обморожения, первая медицинская помощь.</w:t>
      </w:r>
    </w:p>
    <w:p w14:paraId="2C7DF6F6" w14:textId="77777777" w:rsidR="00D44B05" w:rsidRPr="00C31949" w:rsidRDefault="00D44B05" w:rsidP="00D44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- Искусственная вентиляция легких.</w:t>
      </w:r>
    </w:p>
    <w:p w14:paraId="77780E76" w14:textId="77777777" w:rsidR="00D44B05" w:rsidRPr="00C31949" w:rsidRDefault="00D44B05" w:rsidP="00D44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- Первая медицинская помощь при острой сосудистой недостаточности (обморок).</w:t>
      </w:r>
    </w:p>
    <w:p w14:paraId="53CFAF90" w14:textId="77777777" w:rsidR="00D44B05" w:rsidRPr="00C31949" w:rsidRDefault="00D44B05" w:rsidP="00D44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- Первая медицинская помощь при утоплении.</w:t>
      </w:r>
    </w:p>
    <w:p w14:paraId="618F1A53" w14:textId="77777777" w:rsidR="00D44B05" w:rsidRPr="00C31949" w:rsidRDefault="00D44B05" w:rsidP="00D44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sz w:val="28"/>
          <w:szCs w:val="28"/>
        </w:rPr>
        <w:t>- Правила наложения повязки, жгута, шины</w:t>
      </w:r>
    </w:p>
    <w:p w14:paraId="49F1DB63" w14:textId="77777777" w:rsidR="00D44B05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49">
        <w:rPr>
          <w:rFonts w:ascii="Times New Roman" w:eastAsia="Calibri" w:hAnsi="Times New Roman" w:cs="Times New Roman"/>
          <w:b/>
          <w:sz w:val="28"/>
          <w:szCs w:val="28"/>
        </w:rPr>
        <w:t>Один штрафной балл</w:t>
      </w: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 за каждую ошибку. Вопросы предложены участникам в виде билетов. Выбор осуществляется путем вытягивания (необходимо ответить на 1 из предложенных вопросов).</w:t>
      </w:r>
    </w:p>
    <w:p w14:paraId="5E7A3AC2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2CFD7F" w14:textId="77777777" w:rsidR="00D44B05" w:rsidRDefault="00D44B05" w:rsidP="00D44B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C31949">
        <w:rPr>
          <w:rFonts w:ascii="Times New Roman" w:eastAsia="Calibri" w:hAnsi="Times New Roman" w:cs="Times New Roman"/>
          <w:b/>
          <w:sz w:val="28"/>
          <w:szCs w:val="28"/>
        </w:rPr>
        <w:t>. Подведение итогов, награждение победителей</w:t>
      </w:r>
    </w:p>
    <w:p w14:paraId="63059C85" w14:textId="77777777" w:rsidR="00D44B05" w:rsidRPr="00C31949" w:rsidRDefault="00D44B05" w:rsidP="00D44B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527AAC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D07">
        <w:rPr>
          <w:rFonts w:ascii="Times New Roman" w:eastAsia="Calibri" w:hAnsi="Times New Roman" w:cs="Times New Roman"/>
          <w:sz w:val="28"/>
          <w:szCs w:val="28"/>
        </w:rPr>
        <w:t>7</w:t>
      </w:r>
      <w:r w:rsidRPr="00C31949">
        <w:rPr>
          <w:rFonts w:ascii="Times New Roman" w:eastAsia="Calibri" w:hAnsi="Times New Roman" w:cs="Times New Roman"/>
          <w:sz w:val="28"/>
          <w:szCs w:val="28"/>
        </w:rPr>
        <w:t>.1. Для оценки результатов, показанных командами в соревнованиях, создается судейская коллегия, которую возглавляет главный судья. Состав судейской коллегии объявляется до начала соревнования.</w:t>
      </w:r>
    </w:p>
    <w:p w14:paraId="1C3908F4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D07">
        <w:rPr>
          <w:rFonts w:ascii="Times New Roman" w:eastAsia="Calibri" w:hAnsi="Times New Roman" w:cs="Times New Roman"/>
          <w:sz w:val="28"/>
          <w:szCs w:val="28"/>
        </w:rPr>
        <w:t>7</w:t>
      </w: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.2. Победитель определяется по наибольшей сумме набранных баллов. При равной сумме мест преимущество отдается команде, имеющей наибольшее количество первых, вторых, третьих и т.д. мест в отдельных видах.  </w:t>
      </w:r>
    </w:p>
    <w:p w14:paraId="531944C4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D07">
        <w:rPr>
          <w:rFonts w:ascii="Times New Roman" w:eastAsia="Calibri" w:hAnsi="Times New Roman" w:cs="Times New Roman"/>
          <w:sz w:val="28"/>
          <w:szCs w:val="28"/>
        </w:rPr>
        <w:t>7</w:t>
      </w:r>
      <w:r w:rsidRPr="00C31949">
        <w:rPr>
          <w:rFonts w:ascii="Times New Roman" w:eastAsia="Calibri" w:hAnsi="Times New Roman" w:cs="Times New Roman"/>
          <w:sz w:val="28"/>
          <w:szCs w:val="28"/>
        </w:rPr>
        <w:t>.3. За нарушения, связанные с неспортивным поведением, нарушением дисциплины при проведении соревнования, команда получает штрафные очки.</w:t>
      </w:r>
    </w:p>
    <w:p w14:paraId="0B700207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D07">
        <w:rPr>
          <w:rFonts w:ascii="Times New Roman" w:eastAsia="Calibri" w:hAnsi="Times New Roman" w:cs="Times New Roman"/>
          <w:sz w:val="28"/>
          <w:szCs w:val="28"/>
        </w:rPr>
        <w:lastRenderedPageBreak/>
        <w:t>7</w:t>
      </w:r>
      <w:r w:rsidRPr="00C31949">
        <w:rPr>
          <w:rFonts w:ascii="Times New Roman" w:eastAsia="Calibri" w:hAnsi="Times New Roman" w:cs="Times New Roman"/>
          <w:sz w:val="28"/>
          <w:szCs w:val="28"/>
        </w:rPr>
        <w:t>.4. Итоги соревнований подводит оргкомитет на основа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 результатов конкурсов, представляем</w:t>
      </w:r>
      <w:r>
        <w:rPr>
          <w:rFonts w:ascii="Times New Roman" w:eastAsia="Calibri" w:hAnsi="Times New Roman" w:cs="Times New Roman"/>
          <w:sz w:val="28"/>
          <w:szCs w:val="28"/>
        </w:rPr>
        <w:t>ые</w:t>
      </w:r>
      <w:r w:rsidRPr="00C31949">
        <w:rPr>
          <w:rFonts w:ascii="Times New Roman" w:eastAsia="Calibri" w:hAnsi="Times New Roman" w:cs="Times New Roman"/>
          <w:sz w:val="28"/>
          <w:szCs w:val="28"/>
        </w:rPr>
        <w:t xml:space="preserve"> судейской коллегией.</w:t>
      </w:r>
    </w:p>
    <w:p w14:paraId="630A6C74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D07">
        <w:rPr>
          <w:rFonts w:ascii="Times New Roman" w:eastAsia="Calibri" w:hAnsi="Times New Roman" w:cs="Times New Roman"/>
          <w:sz w:val="28"/>
          <w:szCs w:val="28"/>
        </w:rPr>
        <w:t>7</w:t>
      </w:r>
      <w:r w:rsidRPr="00C31949">
        <w:rPr>
          <w:rFonts w:ascii="Times New Roman" w:eastAsia="Calibri" w:hAnsi="Times New Roman" w:cs="Times New Roman"/>
          <w:sz w:val="28"/>
          <w:szCs w:val="28"/>
        </w:rPr>
        <w:t>.5. Решения оргкомитета являются окончательными и обсуждению не подлежат.</w:t>
      </w:r>
    </w:p>
    <w:p w14:paraId="21EF9AE6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D07">
        <w:rPr>
          <w:rFonts w:ascii="Times New Roman" w:eastAsia="Calibri" w:hAnsi="Times New Roman" w:cs="Times New Roman"/>
          <w:sz w:val="28"/>
          <w:szCs w:val="28"/>
        </w:rPr>
        <w:t>7</w:t>
      </w:r>
      <w:r w:rsidRPr="00C31949">
        <w:rPr>
          <w:rFonts w:ascii="Times New Roman" w:eastAsia="Calibri" w:hAnsi="Times New Roman" w:cs="Times New Roman"/>
          <w:sz w:val="28"/>
          <w:szCs w:val="28"/>
        </w:rPr>
        <w:t>.6. Команды, занявшие 1-3 места, награждаются грамотами и кубками.</w:t>
      </w:r>
    </w:p>
    <w:p w14:paraId="00162D98" w14:textId="77777777" w:rsidR="00D44B05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D07">
        <w:rPr>
          <w:rFonts w:ascii="Times New Roman" w:eastAsia="Calibri" w:hAnsi="Times New Roman" w:cs="Times New Roman"/>
          <w:sz w:val="28"/>
          <w:szCs w:val="28"/>
        </w:rPr>
        <w:t>7</w:t>
      </w:r>
      <w:r w:rsidRPr="00C31949">
        <w:rPr>
          <w:rFonts w:ascii="Times New Roman" w:eastAsia="Calibri" w:hAnsi="Times New Roman" w:cs="Times New Roman"/>
          <w:sz w:val="28"/>
          <w:szCs w:val="28"/>
        </w:rPr>
        <w:t>.7. Участники награждаются грамотами за участие.</w:t>
      </w:r>
    </w:p>
    <w:p w14:paraId="6DDFD0FF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61A9FE" w14:textId="77777777" w:rsidR="00D44B05" w:rsidRDefault="00D44B05" w:rsidP="00D44B05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3194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31949">
        <w:rPr>
          <w:rFonts w:ascii="Times New Roman" w:hAnsi="Times New Roman" w:cs="Times New Roman"/>
          <w:b/>
          <w:sz w:val="28"/>
          <w:szCs w:val="28"/>
        </w:rPr>
        <w:t>.</w:t>
      </w:r>
      <w:r w:rsidR="007C0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949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  <w:r w:rsidRPr="00C31949">
        <w:rPr>
          <w:rFonts w:ascii="Times New Roman" w:hAnsi="Times New Roman" w:cs="Times New Roman"/>
          <w:b/>
          <w:color w:val="000000"/>
          <w:sz w:val="28"/>
          <w:szCs w:val="28"/>
        </w:rPr>
        <w:t>участников игры</w:t>
      </w:r>
    </w:p>
    <w:p w14:paraId="43C3575B" w14:textId="77777777" w:rsidR="00D44B05" w:rsidRPr="00C31949" w:rsidRDefault="00D44B05" w:rsidP="00D44B05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FB0EFB" w14:textId="77777777" w:rsidR="00D44B05" w:rsidRPr="00C31949" w:rsidRDefault="00D44B05" w:rsidP="00D4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D07">
        <w:rPr>
          <w:rFonts w:ascii="Times New Roman" w:eastAsia="Calibri" w:hAnsi="Times New Roman" w:cs="Times New Roman"/>
          <w:sz w:val="28"/>
          <w:szCs w:val="28"/>
        </w:rPr>
        <w:t>8</w:t>
      </w:r>
      <w:r w:rsidRPr="00C31949">
        <w:rPr>
          <w:rFonts w:ascii="Times New Roman" w:eastAsia="Calibri" w:hAnsi="Times New Roman" w:cs="Times New Roman"/>
          <w:sz w:val="28"/>
          <w:szCs w:val="28"/>
        </w:rPr>
        <w:t>.1. Команды-участницы имеют право получить положение о проведении игры за 10 дней до игры.</w:t>
      </w:r>
    </w:p>
    <w:p w14:paraId="357A939E" w14:textId="77777777" w:rsidR="00D44B05" w:rsidRDefault="00D44B05" w:rsidP="00D44B05">
      <w:pPr>
        <w:spacing w:after="0" w:line="240" w:lineRule="auto"/>
        <w:ind w:firstLine="709"/>
        <w:jc w:val="both"/>
        <w:rPr>
          <w:sz w:val="28"/>
          <w:szCs w:val="28"/>
        </w:rPr>
      </w:pPr>
      <w:r w:rsidRPr="00483D07">
        <w:rPr>
          <w:rFonts w:ascii="Times New Roman" w:eastAsia="Calibri" w:hAnsi="Times New Roman" w:cs="Times New Roman"/>
          <w:sz w:val="28"/>
          <w:szCs w:val="28"/>
        </w:rPr>
        <w:t>8</w:t>
      </w:r>
      <w:r w:rsidRPr="00C31949">
        <w:rPr>
          <w:rFonts w:ascii="Times New Roman" w:eastAsia="Calibri" w:hAnsi="Times New Roman" w:cs="Times New Roman"/>
          <w:sz w:val="28"/>
          <w:szCs w:val="28"/>
        </w:rPr>
        <w:t>.2. Команды-участницы обязаны бережно относиться к оборудованию и помещению, предоставляемые организаторами.</w:t>
      </w:r>
    </w:p>
    <w:p w14:paraId="3A7DE579" w14:textId="77777777" w:rsidR="00D44B05" w:rsidRDefault="00D44B05" w:rsidP="00D44B05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14:paraId="2CB8C1C2" w14:textId="77777777" w:rsidR="00682583" w:rsidRDefault="006825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7631212" w14:textId="12359599" w:rsidR="00D44B05" w:rsidRPr="008E60F3" w:rsidRDefault="00D44B05" w:rsidP="00D44B05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8E60F3">
        <w:rPr>
          <w:sz w:val="28"/>
          <w:szCs w:val="28"/>
        </w:rPr>
        <w:t xml:space="preserve">риложение </w:t>
      </w:r>
    </w:p>
    <w:p w14:paraId="0EB911F6" w14:textId="77777777" w:rsidR="00D44B05" w:rsidRPr="008E60F3" w:rsidRDefault="00D44B05" w:rsidP="00D44B05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8E60F3">
        <w:rPr>
          <w:sz w:val="28"/>
          <w:szCs w:val="28"/>
        </w:rPr>
        <w:t xml:space="preserve">к положению о районном слете </w:t>
      </w:r>
    </w:p>
    <w:p w14:paraId="6CF2C08A" w14:textId="77777777" w:rsidR="00D44B05" w:rsidRDefault="00D44B05" w:rsidP="00D44B05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8E60F3">
        <w:rPr>
          <w:sz w:val="28"/>
          <w:szCs w:val="28"/>
        </w:rPr>
        <w:t>обучающихся образовательных организаций Михайловского муниципального района «Отчизны верные сыны», посвященного Дню защитника Отечества</w:t>
      </w:r>
    </w:p>
    <w:p w14:paraId="37D1547C" w14:textId="77777777" w:rsidR="00D44B05" w:rsidRPr="00955AD2" w:rsidRDefault="00D44B05" w:rsidP="00D44B0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A2F7AE" w14:textId="77777777" w:rsidR="00D44B05" w:rsidRPr="00955AD2" w:rsidRDefault="00D44B05" w:rsidP="00D44B0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04B7DD" w14:textId="77777777" w:rsidR="00D44B05" w:rsidRPr="008E60F3" w:rsidRDefault="00D44B05" w:rsidP="00D44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0F3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6F0E5141" w14:textId="77777777" w:rsidR="00D44B05" w:rsidRPr="008E60F3" w:rsidRDefault="00D44B05" w:rsidP="00D44B05">
      <w:pPr>
        <w:pStyle w:val="9"/>
        <w:keepNext w:val="0"/>
        <w:widowControl w:val="0"/>
        <w:ind w:firstLine="0"/>
        <w:rPr>
          <w:b/>
          <w:sz w:val="28"/>
          <w:szCs w:val="28"/>
        </w:rPr>
      </w:pPr>
      <w:r w:rsidRPr="008E60F3">
        <w:rPr>
          <w:b/>
          <w:sz w:val="28"/>
          <w:szCs w:val="28"/>
        </w:rPr>
        <w:t xml:space="preserve">на участие команды в районном слете </w:t>
      </w:r>
    </w:p>
    <w:p w14:paraId="13501EC1" w14:textId="77777777" w:rsidR="00D44B05" w:rsidRDefault="00D44B05" w:rsidP="00D44B05">
      <w:pPr>
        <w:pStyle w:val="9"/>
        <w:keepNext w:val="0"/>
        <w:widowControl w:val="0"/>
        <w:ind w:firstLine="0"/>
        <w:rPr>
          <w:b/>
          <w:sz w:val="28"/>
          <w:szCs w:val="28"/>
        </w:rPr>
      </w:pPr>
      <w:r w:rsidRPr="008E60F3">
        <w:rPr>
          <w:b/>
          <w:sz w:val="28"/>
          <w:szCs w:val="28"/>
        </w:rPr>
        <w:t xml:space="preserve">обучающихся образовательных организаций </w:t>
      </w:r>
    </w:p>
    <w:p w14:paraId="03B89A93" w14:textId="77777777" w:rsidR="00D44B05" w:rsidRDefault="00D44B05" w:rsidP="00D44B05">
      <w:pPr>
        <w:pStyle w:val="9"/>
        <w:keepNext w:val="0"/>
        <w:widowControl w:val="0"/>
        <w:ind w:firstLine="0"/>
        <w:rPr>
          <w:b/>
          <w:sz w:val="28"/>
          <w:szCs w:val="28"/>
        </w:rPr>
      </w:pPr>
      <w:r w:rsidRPr="008E60F3">
        <w:rPr>
          <w:b/>
          <w:sz w:val="28"/>
          <w:szCs w:val="28"/>
        </w:rPr>
        <w:t xml:space="preserve">Михайловского муниципального района «Отчизны верные сыны», </w:t>
      </w:r>
    </w:p>
    <w:p w14:paraId="5C0E9F51" w14:textId="77777777" w:rsidR="00D44B05" w:rsidRPr="008E60F3" w:rsidRDefault="00D44B05" w:rsidP="00D44B05">
      <w:pPr>
        <w:pStyle w:val="9"/>
        <w:keepNext w:val="0"/>
        <w:widowControl w:val="0"/>
        <w:ind w:firstLine="0"/>
        <w:rPr>
          <w:b/>
          <w:sz w:val="28"/>
          <w:szCs w:val="28"/>
        </w:rPr>
      </w:pPr>
      <w:r w:rsidRPr="008E60F3">
        <w:rPr>
          <w:b/>
          <w:sz w:val="28"/>
          <w:szCs w:val="28"/>
        </w:rPr>
        <w:t>посвященного Дню защитника Отечества</w:t>
      </w:r>
    </w:p>
    <w:p w14:paraId="3802BCD2" w14:textId="77777777" w:rsidR="00D44B05" w:rsidRDefault="00D44B05" w:rsidP="00D44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28853" w14:textId="77777777" w:rsidR="00D44B05" w:rsidRDefault="00D44B05" w:rsidP="00D44B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04AF4B" w14:textId="77777777" w:rsidR="00D44B05" w:rsidRPr="008E60F3" w:rsidRDefault="00D44B05" w:rsidP="00D44B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C5B39A" w14:textId="77777777" w:rsidR="00D44B05" w:rsidRPr="008E60F3" w:rsidRDefault="00D44B05" w:rsidP="00D44B0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олное название учреждения ________________________________________.</w:t>
      </w:r>
    </w:p>
    <w:p w14:paraId="4F87EF3D" w14:textId="77777777" w:rsidR="00D44B05" w:rsidRPr="008E60F3" w:rsidRDefault="00D44B05" w:rsidP="00D44B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4038"/>
        <w:gridCol w:w="2540"/>
      </w:tblGrid>
      <w:tr w:rsidR="00D44B05" w:rsidRPr="008E60F3" w14:paraId="2CF1C47E" w14:textId="77777777" w:rsidTr="0087774F">
        <w:tc>
          <w:tcPr>
            <w:tcW w:w="1607" w:type="dxa"/>
          </w:tcPr>
          <w:p w14:paraId="2CF1DE43" w14:textId="77777777" w:rsidR="00D44B05" w:rsidRPr="008E60F3" w:rsidRDefault="00D44B05" w:rsidP="008777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E6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038" w:type="dxa"/>
          </w:tcPr>
          <w:p w14:paraId="55E887C8" w14:textId="77777777" w:rsidR="00D44B05" w:rsidRPr="008E60F3" w:rsidRDefault="00D44B05" w:rsidP="008777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E6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 участника</w:t>
            </w:r>
          </w:p>
        </w:tc>
        <w:tc>
          <w:tcPr>
            <w:tcW w:w="2540" w:type="dxa"/>
          </w:tcPr>
          <w:p w14:paraId="54ADDC85" w14:textId="77777777" w:rsidR="00D44B05" w:rsidRPr="008E60F3" w:rsidRDefault="00D44B05" w:rsidP="008777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E6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рождения</w:t>
            </w:r>
          </w:p>
        </w:tc>
      </w:tr>
      <w:tr w:rsidR="00D44B05" w:rsidRPr="008E60F3" w14:paraId="0F1BE1CC" w14:textId="77777777" w:rsidTr="0087774F">
        <w:tc>
          <w:tcPr>
            <w:tcW w:w="1607" w:type="dxa"/>
          </w:tcPr>
          <w:p w14:paraId="520BD802" w14:textId="77777777" w:rsidR="00D44B05" w:rsidRPr="008E60F3" w:rsidRDefault="00D44B05" w:rsidP="008777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E60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8" w:type="dxa"/>
          </w:tcPr>
          <w:p w14:paraId="2B6AB472" w14:textId="77777777" w:rsidR="00D44B05" w:rsidRPr="008E60F3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37994C96" w14:textId="77777777" w:rsidR="00D44B05" w:rsidRPr="008E60F3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44B05" w:rsidRPr="008E60F3" w14:paraId="5B128182" w14:textId="77777777" w:rsidTr="0087774F">
        <w:tc>
          <w:tcPr>
            <w:tcW w:w="1607" w:type="dxa"/>
          </w:tcPr>
          <w:p w14:paraId="3BB217A4" w14:textId="77777777" w:rsidR="00D44B05" w:rsidRPr="008E60F3" w:rsidRDefault="00D44B05" w:rsidP="008777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E60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8" w:type="dxa"/>
          </w:tcPr>
          <w:p w14:paraId="3A41C1D3" w14:textId="77777777" w:rsidR="00D44B05" w:rsidRPr="008E60F3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07B58DED" w14:textId="77777777" w:rsidR="00D44B05" w:rsidRPr="008E60F3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44B05" w:rsidRPr="008E60F3" w14:paraId="638E5CF9" w14:textId="77777777" w:rsidTr="0087774F">
        <w:tc>
          <w:tcPr>
            <w:tcW w:w="1607" w:type="dxa"/>
          </w:tcPr>
          <w:p w14:paraId="6FFF2BD8" w14:textId="77777777" w:rsidR="00D44B05" w:rsidRPr="008E60F3" w:rsidRDefault="00D44B05" w:rsidP="008777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E60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8" w:type="dxa"/>
          </w:tcPr>
          <w:p w14:paraId="2B41F295" w14:textId="77777777" w:rsidR="00D44B05" w:rsidRPr="008E60F3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1C041460" w14:textId="77777777" w:rsidR="00D44B05" w:rsidRPr="008E60F3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44B05" w:rsidRPr="008E60F3" w14:paraId="7E23BA16" w14:textId="77777777" w:rsidTr="0087774F">
        <w:tc>
          <w:tcPr>
            <w:tcW w:w="1607" w:type="dxa"/>
          </w:tcPr>
          <w:p w14:paraId="67919BD7" w14:textId="77777777" w:rsidR="00D44B05" w:rsidRPr="008E60F3" w:rsidRDefault="00D44B05" w:rsidP="008777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E60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38" w:type="dxa"/>
          </w:tcPr>
          <w:p w14:paraId="581469B6" w14:textId="77777777" w:rsidR="00D44B05" w:rsidRPr="008E60F3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22284675" w14:textId="77777777" w:rsidR="00D44B05" w:rsidRPr="008E60F3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44B05" w:rsidRPr="008E60F3" w14:paraId="39115BD7" w14:textId="77777777" w:rsidTr="0087774F">
        <w:tc>
          <w:tcPr>
            <w:tcW w:w="1607" w:type="dxa"/>
          </w:tcPr>
          <w:p w14:paraId="3BA6D80D" w14:textId="77777777" w:rsidR="00D44B05" w:rsidRPr="008E60F3" w:rsidRDefault="00D44B05" w:rsidP="008777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E60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38" w:type="dxa"/>
          </w:tcPr>
          <w:p w14:paraId="0ABB4085" w14:textId="77777777" w:rsidR="00D44B05" w:rsidRPr="008E60F3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4CA6E0F8" w14:textId="77777777" w:rsidR="00D44B05" w:rsidRPr="008E60F3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44B05" w:rsidRPr="008E60F3" w14:paraId="484131F8" w14:textId="77777777" w:rsidTr="0087774F">
        <w:tc>
          <w:tcPr>
            <w:tcW w:w="1607" w:type="dxa"/>
          </w:tcPr>
          <w:p w14:paraId="69FD2776" w14:textId="77777777" w:rsidR="00D44B05" w:rsidRPr="008E60F3" w:rsidRDefault="00D44B05" w:rsidP="008777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E60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38" w:type="dxa"/>
          </w:tcPr>
          <w:p w14:paraId="2FDFCA56" w14:textId="77777777" w:rsidR="00D44B05" w:rsidRPr="008E60F3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3762115F" w14:textId="77777777" w:rsidR="00D44B05" w:rsidRPr="008E60F3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44B05" w:rsidRPr="008E60F3" w14:paraId="66325391" w14:textId="77777777" w:rsidTr="0087774F">
        <w:tc>
          <w:tcPr>
            <w:tcW w:w="1607" w:type="dxa"/>
          </w:tcPr>
          <w:p w14:paraId="0826C360" w14:textId="77777777" w:rsidR="00D44B05" w:rsidRPr="008E60F3" w:rsidRDefault="00D44B05" w:rsidP="008777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E60F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38" w:type="dxa"/>
          </w:tcPr>
          <w:p w14:paraId="5221E9E7" w14:textId="77777777" w:rsidR="00D44B05" w:rsidRPr="008E60F3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7A172D50" w14:textId="77777777" w:rsidR="00D44B05" w:rsidRPr="008E60F3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44B05" w:rsidRPr="008E60F3" w14:paraId="2F501F35" w14:textId="77777777" w:rsidTr="0087774F">
        <w:tc>
          <w:tcPr>
            <w:tcW w:w="1607" w:type="dxa"/>
          </w:tcPr>
          <w:p w14:paraId="33BCC51B" w14:textId="77777777" w:rsidR="00D44B05" w:rsidRPr="008E60F3" w:rsidRDefault="00D44B05" w:rsidP="008777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E60F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38" w:type="dxa"/>
          </w:tcPr>
          <w:p w14:paraId="6BE27812" w14:textId="77777777" w:rsidR="00D44B05" w:rsidRPr="008E60F3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6A252D84" w14:textId="77777777" w:rsidR="00D44B05" w:rsidRPr="008E60F3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44B05" w:rsidRPr="008E60F3" w14:paraId="4AC098E9" w14:textId="77777777" w:rsidTr="0087774F">
        <w:tc>
          <w:tcPr>
            <w:tcW w:w="1607" w:type="dxa"/>
          </w:tcPr>
          <w:p w14:paraId="2FCA1091" w14:textId="77777777" w:rsidR="00D44B05" w:rsidRPr="008E60F3" w:rsidRDefault="00D44B05" w:rsidP="008777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38" w:type="dxa"/>
          </w:tcPr>
          <w:p w14:paraId="75EA5C1F" w14:textId="77777777" w:rsidR="00D44B05" w:rsidRPr="008E60F3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3ADCFC1C" w14:textId="77777777" w:rsidR="00D44B05" w:rsidRPr="008E60F3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9B6FB35" w14:textId="77777777" w:rsidR="00D44B05" w:rsidRPr="008E60F3" w:rsidRDefault="00D44B05" w:rsidP="00D44B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014EA" w14:textId="77777777" w:rsidR="00D44B05" w:rsidRDefault="00D44B05" w:rsidP="00D44B05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8E60F3">
        <w:rPr>
          <w:rFonts w:ascii="Times New Roman" w:hAnsi="Times New Roman" w:cs="Times New Roman"/>
          <w:sz w:val="28"/>
          <w:szCs w:val="28"/>
        </w:rPr>
        <w:t>Руководителем делегации назначен 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 на которого возложена </w:t>
      </w:r>
      <w:r w:rsidRPr="008E60F3">
        <w:rPr>
          <w:rFonts w:ascii="Times New Roman" w:hAnsi="Times New Roman" w:cs="Times New Roman"/>
          <w:sz w:val="28"/>
          <w:szCs w:val="28"/>
        </w:rPr>
        <w:t>ответственность за жизнь и здоровье детей.</w:t>
      </w:r>
    </w:p>
    <w:p w14:paraId="58BF4E17" w14:textId="77777777" w:rsidR="00D44B05" w:rsidRDefault="00D44B05" w:rsidP="00D44B05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E23B693" w14:textId="77777777" w:rsidR="00D44B05" w:rsidRPr="008E60F3" w:rsidRDefault="00D44B05" w:rsidP="00D44B05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B2006A8" w14:textId="77777777" w:rsidR="00D44B05" w:rsidRDefault="00D44B05" w:rsidP="00D44B05">
      <w:pPr>
        <w:spacing w:after="0" w:line="240" w:lineRule="auto"/>
        <w:rPr>
          <w:rFonts w:ascii="Times New Roman" w:hAnsi="Times New Roman" w:cs="Times New Roman"/>
          <w:sz w:val="28"/>
          <w:szCs w:val="21"/>
        </w:rPr>
      </w:pPr>
    </w:p>
    <w:p w14:paraId="16AC5265" w14:textId="77777777" w:rsidR="00D44B05" w:rsidRPr="00D126D4" w:rsidRDefault="00D44B05" w:rsidP="00D44B05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vertAlign w:val="superscript"/>
        </w:rPr>
      </w:pPr>
      <w:r>
        <w:rPr>
          <w:rFonts w:ascii="Times New Roman" w:hAnsi="Times New Roman" w:cs="Times New Roman"/>
          <w:sz w:val="28"/>
          <w:szCs w:val="21"/>
        </w:rPr>
        <w:t xml:space="preserve">Руководитель учреждения   </w:t>
      </w:r>
      <w:r w:rsidRPr="00D126D4">
        <w:rPr>
          <w:rFonts w:ascii="Times New Roman" w:hAnsi="Times New Roman" w:cs="Times New Roman"/>
          <w:sz w:val="28"/>
          <w:szCs w:val="21"/>
        </w:rPr>
        <w:t>__________________ __________________</w:t>
      </w:r>
      <w:r w:rsidRPr="00D126D4">
        <w:rPr>
          <w:rFonts w:ascii="Times New Roman" w:hAnsi="Times New Roman" w:cs="Times New Roman"/>
          <w:sz w:val="28"/>
          <w:szCs w:val="21"/>
        </w:rPr>
        <w:br/>
      </w:r>
      <w:r w:rsidR="00422F89">
        <w:rPr>
          <w:rFonts w:ascii="Times New Roman" w:hAnsi="Times New Roman" w:cs="Times New Roman"/>
          <w:sz w:val="28"/>
          <w:szCs w:val="21"/>
          <w:vertAlign w:val="superscript"/>
        </w:rPr>
        <w:t xml:space="preserve">                                                                                               </w:t>
      </w:r>
      <w:r w:rsidRPr="00D126D4">
        <w:rPr>
          <w:rFonts w:ascii="Times New Roman" w:hAnsi="Times New Roman" w:cs="Times New Roman"/>
          <w:sz w:val="28"/>
          <w:szCs w:val="21"/>
          <w:vertAlign w:val="superscript"/>
        </w:rPr>
        <w:t>подпись</w:t>
      </w:r>
      <w:r w:rsidR="00422F89">
        <w:rPr>
          <w:rFonts w:ascii="Times New Roman" w:hAnsi="Times New Roman" w:cs="Times New Roman"/>
          <w:sz w:val="28"/>
          <w:szCs w:val="21"/>
          <w:vertAlign w:val="superscript"/>
        </w:rPr>
        <w:t xml:space="preserve">                                                  </w:t>
      </w:r>
      <w:r w:rsidRPr="00D126D4">
        <w:rPr>
          <w:rFonts w:ascii="Times New Roman" w:hAnsi="Times New Roman" w:cs="Times New Roman"/>
          <w:sz w:val="28"/>
          <w:szCs w:val="21"/>
          <w:vertAlign w:val="superscript"/>
        </w:rPr>
        <w:t>ФИО</w:t>
      </w:r>
    </w:p>
    <w:p w14:paraId="6BE1ADCD" w14:textId="77777777" w:rsidR="00D44B05" w:rsidRDefault="00D44B05" w:rsidP="00D44B05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14:paraId="35415617" w14:textId="77777777" w:rsidR="00682583" w:rsidRDefault="006825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FCA61C9" w14:textId="46EE0BA3" w:rsidR="00D44B05" w:rsidRDefault="00D44B05" w:rsidP="00D44B05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 2</w:t>
      </w:r>
    </w:p>
    <w:p w14:paraId="0216388F" w14:textId="77777777" w:rsidR="00D44B05" w:rsidRPr="00B4000B" w:rsidRDefault="00D44B05" w:rsidP="00D44B05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</w:t>
      </w:r>
      <w:r w:rsidR="00805F08">
        <w:rPr>
          <w:sz w:val="28"/>
          <w:szCs w:val="28"/>
          <w:lang w:val="en-US"/>
        </w:rPr>
        <w:t>E</w:t>
      </w:r>
      <w:r w:rsidRPr="00B4000B">
        <w:rPr>
          <w:sz w:val="28"/>
          <w:szCs w:val="28"/>
        </w:rPr>
        <w:t>Н</w:t>
      </w:r>
    </w:p>
    <w:p w14:paraId="298485F1" w14:textId="77777777" w:rsidR="00D44B05" w:rsidRPr="00B4000B" w:rsidRDefault="00D44B05" w:rsidP="00D44B05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14:paraId="5C1326AC" w14:textId="77777777" w:rsidR="00D44B05" w:rsidRPr="00B4000B" w:rsidRDefault="00D44B05" w:rsidP="00D44B05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14:paraId="1A8814CA" w14:textId="77777777" w:rsidR="00682583" w:rsidRPr="00F477D2" w:rsidRDefault="00682583" w:rsidP="00682583">
      <w:pPr>
        <w:ind w:left="3969"/>
        <w:jc w:val="center"/>
        <w:rPr>
          <w:lang w:eastAsia="ru-RU"/>
        </w:rPr>
      </w:pPr>
      <w:r w:rsidRPr="008469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3.02.2020</w:t>
      </w:r>
      <w:r w:rsidRPr="008469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0-па</w:t>
      </w:r>
    </w:p>
    <w:p w14:paraId="7FB28CE2" w14:textId="77777777" w:rsidR="00D44B05" w:rsidRPr="00F47798" w:rsidRDefault="00D44B05" w:rsidP="00D44B0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3C6BD" w14:textId="77777777" w:rsidR="00D44B05" w:rsidRDefault="00D44B05" w:rsidP="00D44B0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7C3E9D" w14:textId="77777777" w:rsidR="00D44B05" w:rsidRPr="00EC7B57" w:rsidRDefault="00D44B05" w:rsidP="00D44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B57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14:paraId="0B7AF3EA" w14:textId="77777777" w:rsidR="00D44B05" w:rsidRPr="00EC7B57" w:rsidRDefault="00D44B05" w:rsidP="00D44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B57">
        <w:rPr>
          <w:rFonts w:ascii="Times New Roman" w:hAnsi="Times New Roman" w:cs="Times New Roman"/>
          <w:b/>
          <w:sz w:val="28"/>
          <w:szCs w:val="28"/>
        </w:rPr>
        <w:t xml:space="preserve">оргкомитета по подготовке и проведению районного слета учащихся </w:t>
      </w:r>
    </w:p>
    <w:p w14:paraId="06EC1A9F" w14:textId="77777777" w:rsidR="00D44B05" w:rsidRPr="00EC7B57" w:rsidRDefault="00D44B05" w:rsidP="00D44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B57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«Отчизны верные сыны», </w:t>
      </w:r>
    </w:p>
    <w:p w14:paraId="2AC60B99" w14:textId="77777777" w:rsidR="00D44B05" w:rsidRPr="00EC7B57" w:rsidRDefault="00D44B05" w:rsidP="00D44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B57">
        <w:rPr>
          <w:rFonts w:ascii="Times New Roman" w:hAnsi="Times New Roman" w:cs="Times New Roman"/>
          <w:b/>
          <w:sz w:val="28"/>
          <w:szCs w:val="28"/>
        </w:rPr>
        <w:t xml:space="preserve">посвященного Дню Защитника Отечества </w:t>
      </w:r>
    </w:p>
    <w:p w14:paraId="0AB7AB27" w14:textId="77777777" w:rsidR="00D44B05" w:rsidRPr="00EC7B57" w:rsidRDefault="00D44B05" w:rsidP="00D44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2D9DFB" w14:textId="77777777" w:rsidR="00D44B05" w:rsidRPr="00EC7B57" w:rsidRDefault="00D44B05" w:rsidP="00D44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Ind w:w="-284" w:type="dxa"/>
        <w:tblLook w:val="01E0" w:firstRow="1" w:lastRow="1" w:firstColumn="1" w:lastColumn="1" w:noHBand="0" w:noVBand="0"/>
      </w:tblPr>
      <w:tblGrid>
        <w:gridCol w:w="6346"/>
        <w:gridCol w:w="3685"/>
      </w:tblGrid>
      <w:tr w:rsidR="00D44B05" w:rsidRPr="00EC7B57" w14:paraId="38F4E842" w14:textId="77777777" w:rsidTr="007D2FE6">
        <w:tc>
          <w:tcPr>
            <w:tcW w:w="6346" w:type="dxa"/>
            <w:shd w:val="clear" w:color="auto" w:fill="auto"/>
          </w:tcPr>
          <w:p w14:paraId="48128378" w14:textId="77777777" w:rsidR="00D44B05" w:rsidRPr="00EC7B57" w:rsidRDefault="00382082" w:rsidP="00877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ом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r w:rsidR="00D44B05" w:rsidRPr="00EC7B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  <w:r w:rsidR="00D44B05" w:rsidRPr="00EC7B57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главы администрации муниципального района </w:t>
            </w:r>
          </w:p>
          <w:p w14:paraId="094A71E8" w14:textId="77777777" w:rsidR="00D44B05" w:rsidRPr="00EC7B57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0800868F" w14:textId="77777777" w:rsidR="00D44B05" w:rsidRPr="00EC7B57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B5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1736D50C" w14:textId="77777777" w:rsidR="00D44B05" w:rsidRPr="00EC7B57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B57">
              <w:rPr>
                <w:rFonts w:ascii="Times New Roman" w:hAnsi="Times New Roman" w:cs="Times New Roman"/>
                <w:sz w:val="28"/>
                <w:szCs w:val="28"/>
              </w:rPr>
              <w:t>оргкомитета</w:t>
            </w:r>
          </w:p>
          <w:p w14:paraId="2D97F092" w14:textId="77777777" w:rsidR="00D44B05" w:rsidRPr="00EC7B57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B05" w:rsidRPr="00EC7B57" w14:paraId="276B258D" w14:textId="77777777" w:rsidTr="007D2FE6">
        <w:tc>
          <w:tcPr>
            <w:tcW w:w="6346" w:type="dxa"/>
            <w:shd w:val="clear" w:color="auto" w:fill="auto"/>
          </w:tcPr>
          <w:p w14:paraId="267EEFF0" w14:textId="77777777" w:rsidR="00D44B05" w:rsidRPr="00EC7B57" w:rsidRDefault="00D44B05" w:rsidP="0038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B57">
              <w:rPr>
                <w:rFonts w:ascii="Times New Roman" w:hAnsi="Times New Roman" w:cs="Times New Roman"/>
                <w:sz w:val="28"/>
                <w:szCs w:val="28"/>
              </w:rPr>
              <w:t>Чепала А</w:t>
            </w:r>
            <w:r w:rsidR="00382082">
              <w:rPr>
                <w:rFonts w:ascii="Times New Roman" w:hAnsi="Times New Roman" w:cs="Times New Roman"/>
                <w:sz w:val="28"/>
                <w:szCs w:val="28"/>
              </w:rPr>
              <w:t xml:space="preserve">лена </w:t>
            </w:r>
            <w:r w:rsidRPr="00EC7B5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82082">
              <w:rPr>
                <w:rFonts w:ascii="Times New Roman" w:hAnsi="Times New Roman" w:cs="Times New Roman"/>
                <w:sz w:val="28"/>
                <w:szCs w:val="28"/>
              </w:rPr>
              <w:t>едоровна</w:t>
            </w:r>
            <w:r w:rsidRPr="00EC7B57"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 по вопросам образования</w:t>
            </w:r>
          </w:p>
        </w:tc>
        <w:tc>
          <w:tcPr>
            <w:tcW w:w="3685" w:type="dxa"/>
            <w:shd w:val="clear" w:color="auto" w:fill="auto"/>
          </w:tcPr>
          <w:p w14:paraId="6EC79A5C" w14:textId="77777777" w:rsidR="00D44B05" w:rsidRPr="00EC7B57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B5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ргкомитета</w:t>
            </w:r>
          </w:p>
          <w:p w14:paraId="7A79A2E5" w14:textId="77777777" w:rsidR="00D44B05" w:rsidRPr="00EC7B57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B05" w:rsidRPr="00EC7B57" w14:paraId="02B31094" w14:textId="77777777" w:rsidTr="007D2FE6">
        <w:tc>
          <w:tcPr>
            <w:tcW w:w="6346" w:type="dxa"/>
            <w:shd w:val="clear" w:color="auto" w:fill="auto"/>
          </w:tcPr>
          <w:p w14:paraId="548C5D86" w14:textId="77777777" w:rsidR="00D44B05" w:rsidRPr="00EC7B57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B57">
              <w:rPr>
                <w:rFonts w:ascii="Times New Roman" w:hAnsi="Times New Roman" w:cs="Times New Roman"/>
                <w:sz w:val="28"/>
                <w:szCs w:val="28"/>
              </w:rPr>
              <w:t>Юркасов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онид </w:t>
            </w:r>
            <w:r w:rsidRPr="00EC7B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  <w:r w:rsidRPr="00EC7B57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отдела физкультурно-массовой и спортивной работы </w:t>
            </w:r>
          </w:p>
          <w:p w14:paraId="27ECCC93" w14:textId="77777777" w:rsidR="00D44B05" w:rsidRPr="00EC7B57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4270F6A6" w14:textId="77777777" w:rsidR="00D44B05" w:rsidRPr="00EC7B57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B57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  <w:tr w:rsidR="00D44B05" w:rsidRPr="00EC7B57" w14:paraId="5F7BD282" w14:textId="77777777" w:rsidTr="007D2FE6">
        <w:tc>
          <w:tcPr>
            <w:tcW w:w="6346" w:type="dxa"/>
            <w:shd w:val="clear" w:color="auto" w:fill="auto"/>
          </w:tcPr>
          <w:p w14:paraId="2A8FC22D" w14:textId="77777777" w:rsidR="00D44B05" w:rsidRDefault="00A237D9" w:rsidP="0038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Евгения Александровна</w:t>
            </w:r>
            <w:r w:rsidR="00D44B05" w:rsidRPr="00EC7B57">
              <w:rPr>
                <w:rFonts w:ascii="Times New Roman" w:hAnsi="Times New Roman" w:cs="Times New Roman"/>
                <w:sz w:val="28"/>
                <w:szCs w:val="28"/>
              </w:rPr>
              <w:t xml:space="preserve">, заведующий отделом методического обеспечения МКУ «МСО ОУ» </w:t>
            </w:r>
          </w:p>
          <w:p w14:paraId="68190BF8" w14:textId="77777777" w:rsidR="00A237D9" w:rsidRPr="00EC7B57" w:rsidRDefault="00A237D9" w:rsidP="0038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23ED0ED9" w14:textId="77777777" w:rsidR="00D44B05" w:rsidRPr="00EC7B57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B57">
              <w:rPr>
                <w:rFonts w:ascii="Times New Roman" w:hAnsi="Times New Roman" w:cs="Times New Roman"/>
                <w:sz w:val="28"/>
                <w:szCs w:val="28"/>
              </w:rPr>
              <w:t xml:space="preserve">член оргкомитета, </w:t>
            </w:r>
          </w:p>
          <w:p w14:paraId="585F67EF" w14:textId="77777777" w:rsidR="00D44B05" w:rsidRPr="00EC7B57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B5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14:paraId="5F231224" w14:textId="77777777" w:rsidR="00D44B05" w:rsidRPr="00EC7B57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B05" w:rsidRPr="00EC7B57" w14:paraId="4D8592C9" w14:textId="77777777" w:rsidTr="007D2FE6">
        <w:tc>
          <w:tcPr>
            <w:tcW w:w="6346" w:type="dxa"/>
            <w:shd w:val="clear" w:color="auto" w:fill="auto"/>
          </w:tcPr>
          <w:p w14:paraId="2C47A07E" w14:textId="77777777" w:rsidR="00D44B05" w:rsidRPr="00EC7B57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арева О</w:t>
            </w:r>
            <w:r w:rsidR="00382082">
              <w:rPr>
                <w:rFonts w:ascii="Times New Roman" w:hAnsi="Times New Roman" w:cs="Times New Roman"/>
                <w:sz w:val="28"/>
                <w:szCs w:val="28"/>
              </w:rPr>
              <w:t xml:space="preserve">ль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82082">
              <w:rPr>
                <w:rFonts w:ascii="Times New Roman" w:hAnsi="Times New Roman" w:cs="Times New Roman"/>
                <w:sz w:val="28"/>
                <w:szCs w:val="28"/>
              </w:rPr>
              <w:t>иколаевна</w:t>
            </w:r>
            <w:r w:rsidRPr="00EC7B57">
              <w:rPr>
                <w:rFonts w:ascii="Times New Roman" w:hAnsi="Times New Roman" w:cs="Times New Roman"/>
                <w:sz w:val="28"/>
                <w:szCs w:val="28"/>
              </w:rPr>
              <w:t>, главный специалист по дополнительному образованию и культурно-массовой работе МКУ «МСО ОУ»</w:t>
            </w:r>
          </w:p>
          <w:p w14:paraId="52E4BE64" w14:textId="77777777" w:rsidR="00D44B05" w:rsidRPr="00EC7B57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2C68DA25" w14:textId="77777777" w:rsidR="00D44B05" w:rsidRPr="00EC7B57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B57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  <w:tr w:rsidR="00D44B05" w:rsidRPr="00EC7B57" w14:paraId="69904E56" w14:textId="77777777" w:rsidTr="007D2FE6">
        <w:tc>
          <w:tcPr>
            <w:tcW w:w="6346" w:type="dxa"/>
            <w:shd w:val="clear" w:color="auto" w:fill="auto"/>
          </w:tcPr>
          <w:p w14:paraId="185CFE97" w14:textId="77777777" w:rsidR="00D44B05" w:rsidRPr="00EC7B57" w:rsidRDefault="00A237D9" w:rsidP="00877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чук Альберт Александрович</w:t>
            </w:r>
            <w:r w:rsidR="00D44B05" w:rsidRPr="00EC7B57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МБО ДО </w:t>
            </w:r>
            <w:r w:rsidR="00D44B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4B05" w:rsidRPr="00EC7B57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  <w:r w:rsidR="00D44B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B05" w:rsidRPr="00EC7B57">
              <w:rPr>
                <w:rFonts w:ascii="Times New Roman" w:hAnsi="Times New Roman" w:cs="Times New Roman"/>
                <w:sz w:val="28"/>
                <w:szCs w:val="28"/>
              </w:rPr>
              <w:t>с. Михайловка</w:t>
            </w:r>
          </w:p>
          <w:p w14:paraId="429FAAF7" w14:textId="77777777" w:rsidR="00D44B05" w:rsidRPr="00EC7B57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026EA3D8" w14:textId="77777777" w:rsidR="00D44B05" w:rsidRPr="00EC7B57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B57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  <w:tr w:rsidR="00D44B05" w:rsidRPr="00EC7B57" w14:paraId="04A11949" w14:textId="77777777" w:rsidTr="007D2FE6">
        <w:tc>
          <w:tcPr>
            <w:tcW w:w="6346" w:type="dxa"/>
            <w:shd w:val="clear" w:color="auto" w:fill="auto"/>
          </w:tcPr>
          <w:p w14:paraId="601A3446" w14:textId="77777777" w:rsidR="00D44B05" w:rsidRPr="00EC7B57" w:rsidRDefault="00D44B05" w:rsidP="0087774F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B57">
              <w:rPr>
                <w:rFonts w:ascii="Times New Roman" w:hAnsi="Times New Roman" w:cs="Times New Roman"/>
                <w:sz w:val="28"/>
                <w:szCs w:val="28"/>
              </w:rPr>
              <w:t>Сипливой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сим </w:t>
            </w:r>
            <w:r w:rsidRPr="00EC7B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  <w:r w:rsidRPr="00EC7B57">
              <w:rPr>
                <w:rFonts w:ascii="Times New Roman" w:hAnsi="Times New Roman" w:cs="Times New Roman"/>
                <w:sz w:val="28"/>
                <w:szCs w:val="28"/>
              </w:rPr>
              <w:t xml:space="preserve">, атаман «Станица Михайловская» Михайловского </w:t>
            </w:r>
          </w:p>
          <w:p w14:paraId="68545C03" w14:textId="77777777" w:rsidR="00D44B05" w:rsidRDefault="00D44B05" w:rsidP="0087774F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B5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075ABF3A" w14:textId="77777777" w:rsidR="004D70AC" w:rsidRPr="00EC7B57" w:rsidRDefault="004D70AC" w:rsidP="0087774F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3F66C945" w14:textId="77777777" w:rsidR="00D44B05" w:rsidRDefault="00D44B05" w:rsidP="00877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B57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  <w:p w14:paraId="6544348E" w14:textId="77777777" w:rsidR="004D70AC" w:rsidRPr="00EC7B57" w:rsidRDefault="004D70AC" w:rsidP="00877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0AC" w:rsidRPr="00EC7B57" w14:paraId="355B491F" w14:textId="77777777" w:rsidTr="007D2FE6">
        <w:tc>
          <w:tcPr>
            <w:tcW w:w="6346" w:type="dxa"/>
            <w:shd w:val="clear" w:color="auto" w:fill="auto"/>
          </w:tcPr>
          <w:p w14:paraId="3353B600" w14:textId="77777777" w:rsidR="004D70AC" w:rsidRDefault="004D70AC" w:rsidP="004D70AC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ков Евгений Геннадьевич, учитель физической культуры МБОУ СОШ им.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ш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79E57C" w14:textId="77777777" w:rsidR="004D70AC" w:rsidRPr="00EC7B57" w:rsidRDefault="004D70AC" w:rsidP="004D70AC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Михайловка, руководитель РМО учителей физической культуры и ОБЖ  </w:t>
            </w:r>
          </w:p>
        </w:tc>
        <w:tc>
          <w:tcPr>
            <w:tcW w:w="3685" w:type="dxa"/>
            <w:shd w:val="clear" w:color="auto" w:fill="auto"/>
          </w:tcPr>
          <w:p w14:paraId="38658477" w14:textId="77777777" w:rsidR="004D70AC" w:rsidRDefault="004D70AC" w:rsidP="004D7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B57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  <w:p w14:paraId="29978879" w14:textId="77777777" w:rsidR="004D70AC" w:rsidRPr="00EC7B57" w:rsidRDefault="004D70AC" w:rsidP="00877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1108D3" w14:textId="77777777" w:rsidR="00D44B05" w:rsidRDefault="00D44B05" w:rsidP="004D70AC"/>
    <w:sectPr w:rsidR="00D44B05" w:rsidSect="00805F08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32EAC" w14:textId="77777777" w:rsidR="003B58BC" w:rsidRDefault="003B58BC" w:rsidP="00805F08">
      <w:pPr>
        <w:spacing w:after="0" w:line="240" w:lineRule="auto"/>
      </w:pPr>
      <w:r>
        <w:separator/>
      </w:r>
    </w:p>
  </w:endnote>
  <w:endnote w:type="continuationSeparator" w:id="0">
    <w:p w14:paraId="1A13FD6D" w14:textId="77777777" w:rsidR="003B58BC" w:rsidRDefault="003B58BC" w:rsidP="0080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3D790" w14:textId="77777777" w:rsidR="003B58BC" w:rsidRDefault="003B58BC" w:rsidP="00805F08">
      <w:pPr>
        <w:spacing w:after="0" w:line="240" w:lineRule="auto"/>
      </w:pPr>
      <w:r>
        <w:separator/>
      </w:r>
    </w:p>
  </w:footnote>
  <w:footnote w:type="continuationSeparator" w:id="0">
    <w:p w14:paraId="7D821085" w14:textId="77777777" w:rsidR="003B58BC" w:rsidRDefault="003B58BC" w:rsidP="00805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5149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79EB84" w14:textId="77777777" w:rsidR="00805F08" w:rsidRPr="00F477D2" w:rsidRDefault="003B31F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77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5F08" w:rsidRPr="00F477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77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6EC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477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D4CF7F3" w14:textId="77777777" w:rsidR="00805F08" w:rsidRDefault="00805F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C7A"/>
    <w:rsid w:val="00091E4A"/>
    <w:rsid w:val="00194D0C"/>
    <w:rsid w:val="001F4DB4"/>
    <w:rsid w:val="00245A5F"/>
    <w:rsid w:val="00273280"/>
    <w:rsid w:val="002B4E06"/>
    <w:rsid w:val="003012A8"/>
    <w:rsid w:val="003151BC"/>
    <w:rsid w:val="00382082"/>
    <w:rsid w:val="003B05B6"/>
    <w:rsid w:val="003B31F6"/>
    <w:rsid w:val="003B58BC"/>
    <w:rsid w:val="00422F89"/>
    <w:rsid w:val="00445C7A"/>
    <w:rsid w:val="00456DE7"/>
    <w:rsid w:val="004869AB"/>
    <w:rsid w:val="004D70AC"/>
    <w:rsid w:val="005718BD"/>
    <w:rsid w:val="005956EF"/>
    <w:rsid w:val="005B3117"/>
    <w:rsid w:val="00682583"/>
    <w:rsid w:val="006B28F1"/>
    <w:rsid w:val="007C0D73"/>
    <w:rsid w:val="007D2FE6"/>
    <w:rsid w:val="008036E0"/>
    <w:rsid w:val="00805F08"/>
    <w:rsid w:val="0091038F"/>
    <w:rsid w:val="0095561B"/>
    <w:rsid w:val="0095724D"/>
    <w:rsid w:val="00974F73"/>
    <w:rsid w:val="00996EC5"/>
    <w:rsid w:val="009B2B2E"/>
    <w:rsid w:val="00A237D9"/>
    <w:rsid w:val="00A67D63"/>
    <w:rsid w:val="00AD7CB4"/>
    <w:rsid w:val="00AE4FFA"/>
    <w:rsid w:val="00C33BAF"/>
    <w:rsid w:val="00C67796"/>
    <w:rsid w:val="00CD0E20"/>
    <w:rsid w:val="00D441FD"/>
    <w:rsid w:val="00D44B05"/>
    <w:rsid w:val="00D46A44"/>
    <w:rsid w:val="00D52DAF"/>
    <w:rsid w:val="00DC52FA"/>
    <w:rsid w:val="00E71DF1"/>
    <w:rsid w:val="00ED64AD"/>
    <w:rsid w:val="00F477D2"/>
    <w:rsid w:val="00F93860"/>
    <w:rsid w:val="00FE5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405BE3"/>
  <w15:docId w15:val="{1D6635C4-C091-4FAA-972D-9B01CBEF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B05"/>
  </w:style>
  <w:style w:type="paragraph" w:styleId="9">
    <w:name w:val="heading 9"/>
    <w:basedOn w:val="a"/>
    <w:next w:val="a"/>
    <w:link w:val="90"/>
    <w:qFormat/>
    <w:rsid w:val="00D44B05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B05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D44B0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D44B0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0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F08"/>
  </w:style>
  <w:style w:type="paragraph" w:styleId="a8">
    <w:name w:val="footer"/>
    <w:basedOn w:val="a"/>
    <w:link w:val="a9"/>
    <w:uiPriority w:val="99"/>
    <w:unhideWhenUsed/>
    <w:rsid w:val="0080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hishkinaol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E70E-E941-4428-970F-FC27BCD3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йлова А.Г.</cp:lastModifiedBy>
  <cp:revision>25</cp:revision>
  <cp:lastPrinted>2020-01-21T12:12:00Z</cp:lastPrinted>
  <dcterms:created xsi:type="dcterms:W3CDTF">2020-01-13T08:20:00Z</dcterms:created>
  <dcterms:modified xsi:type="dcterms:W3CDTF">2020-02-04T06:06:00Z</dcterms:modified>
</cp:coreProperties>
</file>